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02" w:rsidRPr="00FD37DD" w:rsidRDefault="00FD37DD" w:rsidP="00F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37DD">
        <w:rPr>
          <w:rFonts w:ascii="Times New Roman" w:hAnsi="Times New Roman" w:cs="Times New Roman"/>
          <w:sz w:val="28"/>
          <w:szCs w:val="28"/>
        </w:rPr>
        <w:t>Приложение</w:t>
      </w:r>
      <w:r w:rsidR="00F77CD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D37DD" w:rsidRDefault="00FD37DD" w:rsidP="00F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37DD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FD37DD" w:rsidRDefault="00FD37DD" w:rsidP="00F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на 2015-2017 годы</w:t>
      </w:r>
    </w:p>
    <w:p w:rsidR="00FD37DD" w:rsidRDefault="00FD37DD" w:rsidP="00F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ериод до 2020 года»</w:t>
      </w:r>
    </w:p>
    <w:p w:rsidR="00BF7D6F" w:rsidRDefault="00BF7D6F" w:rsidP="00F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F7D6F" w:rsidRDefault="00BF7D6F" w:rsidP="00F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Pr="003A2A25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7DD" w:rsidRPr="003A2A25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25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FD37DD" w:rsidRPr="003A2A25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25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» МУНИЦИПАЛЬНОЙ ПРОГРАММЫ «ЭКОНОМИЧЕСКОЕ РАЗВИТИЕ НА 2015-2017 ГОДЫ И НА ПЕРИОД ДО 2020 ГОДА»</w:t>
      </w:r>
      <w:r w:rsidR="00BF7D6F" w:rsidRPr="003A2A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МУХОРШИБИРСКИЙ РАЙОН»</w:t>
      </w:r>
    </w:p>
    <w:p w:rsidR="00A51214" w:rsidRDefault="00A51214" w:rsidP="006D20E6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в редакции Постановлений</w:t>
      </w:r>
      <w:r w:rsidR="006D20E6" w:rsidRPr="00394270">
        <w:rPr>
          <w:b w:val="0"/>
          <w:sz w:val="28"/>
          <w:szCs w:val="28"/>
        </w:rPr>
        <w:t xml:space="preserve"> администрации муниципального образования «Мухоршибирский район» </w:t>
      </w:r>
      <w:r w:rsidR="006D20E6">
        <w:rPr>
          <w:b w:val="0"/>
          <w:sz w:val="28"/>
          <w:szCs w:val="28"/>
        </w:rPr>
        <w:t>от 03.11.2016 г. №303</w:t>
      </w:r>
      <w:r>
        <w:rPr>
          <w:b w:val="0"/>
          <w:sz w:val="28"/>
          <w:szCs w:val="28"/>
        </w:rPr>
        <w:t>,</w:t>
      </w:r>
    </w:p>
    <w:p w:rsidR="006D20E6" w:rsidRPr="006D20E6" w:rsidRDefault="00A51214" w:rsidP="006D20E6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т 22.06.2017 г. №228</w:t>
      </w:r>
      <w:r w:rsidR="006D20E6" w:rsidRPr="00394270">
        <w:rPr>
          <w:b w:val="0"/>
          <w:sz w:val="28"/>
          <w:szCs w:val="28"/>
        </w:rPr>
        <w:t>)</w:t>
      </w:r>
      <w:r w:rsidR="006D20E6" w:rsidRPr="00394270">
        <w:rPr>
          <w:b w:val="0"/>
          <w:caps/>
          <w:sz w:val="28"/>
          <w:szCs w:val="28"/>
        </w:rPr>
        <w:t xml:space="preserve"> </w:t>
      </w:r>
    </w:p>
    <w:p w:rsidR="00FD37DD" w:rsidRPr="003A2A25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BC5" w:rsidRDefault="00AA3BC5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Pr="008223D4" w:rsidRDefault="008F52AC" w:rsidP="00FD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D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F52AC" w:rsidRPr="008223D4" w:rsidRDefault="008F52AC" w:rsidP="008F5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D4">
        <w:rPr>
          <w:rFonts w:ascii="Times New Roman" w:hAnsi="Times New Roman" w:cs="Times New Roman"/>
          <w:b/>
          <w:sz w:val="28"/>
          <w:szCs w:val="28"/>
        </w:rPr>
        <w:t>ПОДПРОГРАММЫ «СОДЕЙСТВИЕ ЗАНЯТОСТИ НАСЕЛЕНИЯ» МУНИЦИПАЛЬНОЙ ПРОГРАММЫ «ЭКОНОМИЧЕСКОЕ РАЗВИТИЕ НА 2015-2017 ГОДЫ И НА ПЕРИОД ДО 2020 ГОДА»</w:t>
      </w:r>
      <w:r w:rsidR="00BF7D6F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</w:t>
      </w:r>
      <w:r w:rsidR="001907DE">
        <w:rPr>
          <w:rFonts w:ascii="Times New Roman" w:hAnsi="Times New Roman" w:cs="Times New Roman"/>
          <w:b/>
          <w:sz w:val="28"/>
          <w:szCs w:val="28"/>
        </w:rPr>
        <w:t xml:space="preserve"> «МУХОРШИБИРСКИЙ РАЙОН»</w:t>
      </w:r>
    </w:p>
    <w:p w:rsidR="00C42EA6" w:rsidRPr="008223D4" w:rsidRDefault="00C42EA6" w:rsidP="008F5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97"/>
        <w:gridCol w:w="1636"/>
        <w:gridCol w:w="1266"/>
        <w:gridCol w:w="1655"/>
        <w:gridCol w:w="1264"/>
        <w:gridCol w:w="1053"/>
      </w:tblGrid>
      <w:tr w:rsidR="00C42EA6" w:rsidTr="00A51214">
        <w:tc>
          <w:tcPr>
            <w:tcW w:w="2697" w:type="dxa"/>
          </w:tcPr>
          <w:p w:rsidR="00C42EA6" w:rsidRDefault="00C42EA6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74" w:type="dxa"/>
            <w:gridSpan w:val="5"/>
          </w:tcPr>
          <w:p w:rsidR="00C42EA6" w:rsidRDefault="001E1EFF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C42EA6">
              <w:rPr>
                <w:rFonts w:ascii="Times New Roman" w:hAnsi="Times New Roman" w:cs="Times New Roman"/>
                <w:sz w:val="28"/>
                <w:szCs w:val="28"/>
              </w:rPr>
              <w:t>занятости населения</w:t>
            </w:r>
          </w:p>
        </w:tc>
      </w:tr>
      <w:tr w:rsidR="00C42EA6" w:rsidTr="00A51214">
        <w:tc>
          <w:tcPr>
            <w:tcW w:w="2697" w:type="dxa"/>
          </w:tcPr>
          <w:p w:rsidR="00C42EA6" w:rsidRDefault="00C42EA6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74" w:type="dxa"/>
            <w:gridSpan w:val="5"/>
          </w:tcPr>
          <w:p w:rsidR="00C42EA6" w:rsidRDefault="008176F5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1E1EF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Мухоршибирский район»</w:t>
            </w:r>
          </w:p>
        </w:tc>
      </w:tr>
      <w:tr w:rsidR="00C42EA6" w:rsidTr="00A51214">
        <w:tc>
          <w:tcPr>
            <w:tcW w:w="2697" w:type="dxa"/>
          </w:tcPr>
          <w:p w:rsidR="00C42EA6" w:rsidRDefault="008176F5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74" w:type="dxa"/>
            <w:gridSpan w:val="5"/>
          </w:tcPr>
          <w:p w:rsidR="00C42EA6" w:rsidRDefault="008176F5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D02ED">
              <w:rPr>
                <w:rFonts w:ascii="Times New Roman" w:hAnsi="Times New Roman" w:cs="Times New Roman"/>
                <w:sz w:val="28"/>
                <w:szCs w:val="28"/>
              </w:rPr>
              <w:t>КУ «Центр занятости населения  Мухоршиби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CD02ED">
              <w:rPr>
                <w:rFonts w:ascii="Times New Roman" w:hAnsi="Times New Roman" w:cs="Times New Roman"/>
                <w:sz w:val="28"/>
                <w:szCs w:val="28"/>
              </w:rPr>
              <w:t>а»;</w:t>
            </w:r>
            <w:r w:rsidR="0052718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 муниципального образования «Мухоршибирский район»;</w:t>
            </w:r>
          </w:p>
          <w:p w:rsidR="00CD02ED" w:rsidRDefault="00CD02ED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поселения муниципального образования «Мухоршибирский район»</w:t>
            </w:r>
            <w:r w:rsidR="00527189">
              <w:rPr>
                <w:rFonts w:ascii="Times New Roman" w:hAnsi="Times New Roman" w:cs="Times New Roman"/>
                <w:sz w:val="28"/>
                <w:szCs w:val="28"/>
              </w:rPr>
              <w:t>; работодатели.</w:t>
            </w:r>
          </w:p>
        </w:tc>
      </w:tr>
      <w:tr w:rsidR="00CD02ED" w:rsidTr="00A51214">
        <w:tc>
          <w:tcPr>
            <w:tcW w:w="2697" w:type="dxa"/>
          </w:tcPr>
          <w:p w:rsidR="00CD02ED" w:rsidRDefault="00CD02ED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 подпрограммы</w:t>
            </w:r>
          </w:p>
        </w:tc>
        <w:tc>
          <w:tcPr>
            <w:tcW w:w="6874" w:type="dxa"/>
            <w:gridSpan w:val="5"/>
          </w:tcPr>
          <w:p w:rsidR="00CD02ED" w:rsidRDefault="00CD02ED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</w:t>
            </w:r>
          </w:p>
        </w:tc>
      </w:tr>
      <w:tr w:rsidR="00461F6E" w:rsidTr="00A51214">
        <w:tc>
          <w:tcPr>
            <w:tcW w:w="2697" w:type="dxa"/>
          </w:tcPr>
          <w:p w:rsidR="00461F6E" w:rsidRDefault="00461F6E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74" w:type="dxa"/>
            <w:gridSpan w:val="5"/>
          </w:tcPr>
          <w:p w:rsidR="00461F6E" w:rsidRPr="00461F6E" w:rsidRDefault="001E1EFF" w:rsidP="006410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</w:t>
            </w:r>
            <w:r w:rsidR="00F77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1F6E" w:rsidRPr="00461F6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и методической базы в сфере содействия занятости населения.</w:t>
            </w:r>
          </w:p>
          <w:p w:rsidR="00461F6E" w:rsidRDefault="00461F6E" w:rsidP="006410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F6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действия трудоустройству безработн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F6E" w:rsidRPr="00461F6E" w:rsidRDefault="00461F6E" w:rsidP="006410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безработных граждан</w:t>
            </w:r>
          </w:p>
        </w:tc>
      </w:tr>
      <w:tr w:rsidR="00461F6E" w:rsidTr="00A51214">
        <w:tc>
          <w:tcPr>
            <w:tcW w:w="2697" w:type="dxa"/>
          </w:tcPr>
          <w:p w:rsidR="00461F6E" w:rsidRDefault="00461F6E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74" w:type="dxa"/>
            <w:gridSpan w:val="5"/>
          </w:tcPr>
          <w:p w:rsidR="00461F6E" w:rsidRDefault="00461F6E" w:rsidP="006410D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безработицы (по методологии Международной организации труда).</w:t>
            </w:r>
          </w:p>
          <w:p w:rsidR="00461F6E" w:rsidRDefault="00461F6E" w:rsidP="006410D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.</w:t>
            </w:r>
          </w:p>
          <w:p w:rsidR="00461F6E" w:rsidRPr="00461F6E" w:rsidRDefault="00461F6E" w:rsidP="006410D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трудоустроенных граждан в общей численности граждан, обратившихся в поиске подходящей работы в органы службы занятости</w:t>
            </w:r>
            <w:r w:rsidR="00890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49C" w:rsidTr="00A51214">
        <w:tc>
          <w:tcPr>
            <w:tcW w:w="2697" w:type="dxa"/>
          </w:tcPr>
          <w:p w:rsidR="0089049C" w:rsidRDefault="0089049C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74" w:type="dxa"/>
            <w:gridSpan w:val="5"/>
          </w:tcPr>
          <w:p w:rsidR="0089049C" w:rsidRPr="009B355A" w:rsidRDefault="0089049C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55A">
              <w:rPr>
                <w:rFonts w:ascii="Times New Roman" w:hAnsi="Times New Roman" w:cs="Times New Roman"/>
                <w:sz w:val="28"/>
                <w:szCs w:val="28"/>
              </w:rPr>
              <w:t>На 2015-2017 годы и на период до 2020 г.</w:t>
            </w:r>
          </w:p>
        </w:tc>
      </w:tr>
      <w:tr w:rsidR="009B355A" w:rsidTr="00A51214">
        <w:trPr>
          <w:trHeight w:val="271"/>
        </w:trPr>
        <w:tc>
          <w:tcPr>
            <w:tcW w:w="2697" w:type="dxa"/>
            <w:vMerge w:val="restart"/>
          </w:tcPr>
          <w:p w:rsidR="009B355A" w:rsidRPr="009B355A" w:rsidRDefault="009B355A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55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874" w:type="dxa"/>
            <w:gridSpan w:val="5"/>
            <w:tcBorders>
              <w:bottom w:val="single" w:sz="4" w:space="0" w:color="auto"/>
            </w:tcBorders>
          </w:tcPr>
          <w:p w:rsidR="009B355A" w:rsidRDefault="009B355A" w:rsidP="008904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B355A" w:rsidTr="00A51214">
        <w:trPr>
          <w:trHeight w:val="274"/>
        </w:trPr>
        <w:tc>
          <w:tcPr>
            <w:tcW w:w="2697" w:type="dxa"/>
            <w:vMerge/>
          </w:tcPr>
          <w:p w:rsidR="009B355A" w:rsidRDefault="009B355A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A51214" w:rsidTr="00A51214">
        <w:trPr>
          <w:trHeight w:val="292"/>
        </w:trPr>
        <w:tc>
          <w:tcPr>
            <w:tcW w:w="2697" w:type="dxa"/>
            <w:vMerge/>
          </w:tcPr>
          <w:p w:rsidR="00A51214" w:rsidRDefault="00A51214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8337,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7 155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268,84</w:t>
            </w:r>
          </w:p>
        </w:tc>
      </w:tr>
      <w:tr w:rsidR="00A51214" w:rsidTr="00A51214">
        <w:trPr>
          <w:trHeight w:val="205"/>
        </w:trPr>
        <w:tc>
          <w:tcPr>
            <w:tcW w:w="2697" w:type="dxa"/>
            <w:vMerge/>
          </w:tcPr>
          <w:p w:rsidR="00A51214" w:rsidRDefault="00A51214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8513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8 26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51214" w:rsidTr="00A51214">
        <w:trPr>
          <w:trHeight w:val="240"/>
        </w:trPr>
        <w:tc>
          <w:tcPr>
            <w:tcW w:w="2697" w:type="dxa"/>
            <w:vMerge/>
          </w:tcPr>
          <w:p w:rsidR="00A51214" w:rsidRDefault="00A51214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7085,8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5469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1366,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51214" w:rsidTr="00A51214">
        <w:trPr>
          <w:trHeight w:val="309"/>
        </w:trPr>
        <w:tc>
          <w:tcPr>
            <w:tcW w:w="2697" w:type="dxa"/>
            <w:vMerge/>
          </w:tcPr>
          <w:p w:rsidR="00A51214" w:rsidRDefault="00A51214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2018– 20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21257,5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16407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4099,6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A51214" w:rsidRPr="002B1088" w:rsidRDefault="00A51214" w:rsidP="0021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8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B355A" w:rsidTr="00A51214">
        <w:tc>
          <w:tcPr>
            <w:tcW w:w="2697" w:type="dxa"/>
          </w:tcPr>
          <w:p w:rsidR="009B355A" w:rsidRDefault="009B355A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74" w:type="dxa"/>
            <w:gridSpan w:val="5"/>
          </w:tcPr>
          <w:p w:rsidR="009B355A" w:rsidRDefault="009B355A" w:rsidP="00AA3B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к 2020 году следующих результатов:</w:t>
            </w:r>
          </w:p>
          <w:p w:rsidR="009B355A" w:rsidRDefault="009B355A" w:rsidP="00AA3B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кращение разрыва между уровнями общей и регистрируемой безработицы;</w:t>
            </w:r>
          </w:p>
          <w:p w:rsidR="009B355A" w:rsidRDefault="009B355A" w:rsidP="00AA3B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трудовой мобильности населения;</w:t>
            </w:r>
          </w:p>
          <w:p w:rsidR="009B355A" w:rsidRDefault="009B355A" w:rsidP="00AA3B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иление адресности  и повышение уровня социальной поддержки, предоставляемой безработным гражданам.</w:t>
            </w:r>
          </w:p>
        </w:tc>
      </w:tr>
    </w:tbl>
    <w:p w:rsidR="008223D4" w:rsidRPr="008223D4" w:rsidRDefault="008223D4" w:rsidP="008223D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223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&lt;*&gt; Справочно,  Объемы (ФБ, РБ) под</w:t>
      </w:r>
      <w:r w:rsidR="001E1EFF">
        <w:rPr>
          <w:rFonts w:ascii="Times New Roman" w:hAnsi="Times New Roman" w:cs="Times New Roman"/>
          <w:i/>
          <w:sz w:val="24"/>
          <w:szCs w:val="24"/>
        </w:rPr>
        <w:t xml:space="preserve">лежат уточнению согласно законам </w:t>
      </w:r>
      <w:r w:rsidRPr="008223D4">
        <w:rPr>
          <w:rFonts w:ascii="Times New Roman" w:hAnsi="Times New Roman" w:cs="Times New Roman"/>
          <w:i/>
          <w:sz w:val="24"/>
          <w:szCs w:val="24"/>
        </w:rPr>
        <w:t>о федеральном</w:t>
      </w:r>
      <w:r w:rsidR="001E1EFF">
        <w:rPr>
          <w:rFonts w:ascii="Times New Roman" w:hAnsi="Times New Roman" w:cs="Times New Roman"/>
          <w:i/>
          <w:sz w:val="24"/>
          <w:szCs w:val="24"/>
        </w:rPr>
        <w:t xml:space="preserve"> и республиканском </w:t>
      </w:r>
      <w:r w:rsidRPr="008223D4">
        <w:rPr>
          <w:rFonts w:ascii="Times New Roman" w:hAnsi="Times New Roman" w:cs="Times New Roman"/>
          <w:i/>
          <w:sz w:val="24"/>
          <w:szCs w:val="24"/>
        </w:rPr>
        <w:t xml:space="preserve"> бюджете на соответствующий период"</w:t>
      </w:r>
    </w:p>
    <w:p w:rsidR="00FD37DD" w:rsidRPr="008223D4" w:rsidRDefault="008223D4" w:rsidP="005160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60C6" w:rsidRPr="008223D4">
        <w:rPr>
          <w:rFonts w:ascii="Times New Roman" w:hAnsi="Times New Roman" w:cs="Times New Roman"/>
          <w:sz w:val="24"/>
          <w:szCs w:val="24"/>
        </w:rPr>
        <w:t xml:space="preserve">&lt;*&gt; </w:t>
      </w:r>
      <w:r w:rsidR="005160C6" w:rsidRPr="008223D4">
        <w:rPr>
          <w:rFonts w:ascii="Times New Roman" w:hAnsi="Times New Roman" w:cs="Times New Roman"/>
          <w:i/>
          <w:sz w:val="24"/>
          <w:szCs w:val="24"/>
        </w:rPr>
        <w:t>Объемы бюджетного финансирования мероприятий Подпрограммы</w:t>
      </w:r>
      <w:r w:rsidR="00D365F3" w:rsidRPr="008223D4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="00D365F3" w:rsidRPr="008223D4">
        <w:rPr>
          <w:rFonts w:ascii="Times New Roman" w:hAnsi="Times New Roman" w:cs="Times New Roman"/>
          <w:i/>
          <w:sz w:val="24"/>
          <w:szCs w:val="24"/>
        </w:rPr>
        <w:t xml:space="preserve"> местного бюджета являются прогнозными и подлежат уточнению в соответствии 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FD37DD" w:rsidRPr="008223D4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Pr="007819C6" w:rsidRDefault="00D4236B" w:rsidP="006410D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5206DF" w:rsidRPr="007819C6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, основные проблемы, анализ основных показ</w:t>
      </w:r>
      <w:r w:rsidR="001E1EFF">
        <w:rPr>
          <w:rFonts w:ascii="Times New Roman" w:hAnsi="Times New Roman" w:cs="Times New Roman"/>
          <w:b/>
          <w:sz w:val="28"/>
          <w:szCs w:val="28"/>
        </w:rPr>
        <w:t>ателей подпрограммы  «Содействие</w:t>
      </w:r>
      <w:r w:rsidR="005206DF" w:rsidRPr="007819C6">
        <w:rPr>
          <w:rFonts w:ascii="Times New Roman" w:hAnsi="Times New Roman" w:cs="Times New Roman"/>
          <w:b/>
          <w:sz w:val="28"/>
          <w:szCs w:val="28"/>
        </w:rPr>
        <w:t xml:space="preserve"> занятости населения»</w:t>
      </w:r>
    </w:p>
    <w:p w:rsidR="007819C6" w:rsidRDefault="007819C6" w:rsidP="00641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муниципального образования «Мухоршибирский район»   направлено на повышение уровня жизни населения и сокращение бедности. </w:t>
      </w:r>
    </w:p>
    <w:p w:rsidR="007819C6" w:rsidRPr="007819C6" w:rsidRDefault="007819C6" w:rsidP="006410D0">
      <w:pPr>
        <w:pStyle w:val="2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За последние годы в районе происходят позитивные сдвиги</w:t>
      </w:r>
      <w:r>
        <w:rPr>
          <w:b w:val="0"/>
          <w:szCs w:val="28"/>
        </w:rPr>
        <w:t xml:space="preserve"> в социально-экономическом развитии. Отмечается  увеличение  объема промышленного производства, сельского хозяйства,  рост объема инвестиций в основной капитал, что благоприятно отражается на состоянии рынка труда и динамике показателей, влияющих на уровень жизни населения.</w:t>
      </w:r>
      <w:r>
        <w:t xml:space="preserve"> </w:t>
      </w:r>
      <w:r>
        <w:rPr>
          <w:b w:val="0"/>
        </w:rPr>
        <w:t>Ежегодный рост заработной платы  работающих</w:t>
      </w:r>
      <w:r w:rsidR="001D4BE4">
        <w:rPr>
          <w:b w:val="0"/>
        </w:rPr>
        <w:t xml:space="preserve"> составляет </w:t>
      </w:r>
      <w:r>
        <w:rPr>
          <w:b w:val="0"/>
        </w:rPr>
        <w:t xml:space="preserve">  8,6%.</w:t>
      </w:r>
    </w:p>
    <w:p w:rsidR="00105A42" w:rsidRDefault="00105A42" w:rsidP="006410D0">
      <w:pPr>
        <w:pStyle w:val="2"/>
        <w:spacing w:line="24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В 2012-2013 годах  политика в области содействия зан</w:t>
      </w:r>
      <w:r w:rsidR="0078118A">
        <w:rPr>
          <w:b w:val="0"/>
          <w:color w:val="auto"/>
        </w:rPr>
        <w:t>ятости населения реализовывалась</w:t>
      </w:r>
      <w:r>
        <w:rPr>
          <w:b w:val="0"/>
          <w:color w:val="auto"/>
        </w:rPr>
        <w:t xml:space="preserve"> в рамках </w:t>
      </w:r>
      <w:r w:rsidR="0078118A">
        <w:rPr>
          <w:b w:val="0"/>
          <w:color w:val="auto"/>
        </w:rPr>
        <w:t>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78118A" w:rsidRPr="00EA1207" w:rsidRDefault="0078118A" w:rsidP="006410D0">
      <w:pPr>
        <w:pStyle w:val="2"/>
        <w:spacing w:line="24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Участниками программы </w:t>
      </w:r>
      <w:r w:rsidR="009102DC">
        <w:rPr>
          <w:b w:val="0"/>
          <w:color w:val="auto"/>
        </w:rPr>
        <w:t>–</w:t>
      </w:r>
      <w:r>
        <w:rPr>
          <w:b w:val="0"/>
          <w:color w:val="auto"/>
        </w:rPr>
        <w:t xml:space="preserve"> </w:t>
      </w:r>
      <w:r w:rsidR="009102DC">
        <w:rPr>
          <w:b w:val="0"/>
          <w:color w:val="auto"/>
        </w:rPr>
        <w:t>получателями услуг в области содействия занятости населения в 2013 год</w:t>
      </w:r>
      <w:r w:rsidR="0095103D">
        <w:rPr>
          <w:b w:val="0"/>
          <w:color w:val="auto"/>
        </w:rPr>
        <w:t>у стали 610 чел., из которых 582</w:t>
      </w:r>
      <w:r w:rsidR="009102DC">
        <w:rPr>
          <w:b w:val="0"/>
          <w:color w:val="auto"/>
        </w:rPr>
        <w:t xml:space="preserve"> чел. обратились за содействием в поиске подходящей работы. При содействии органов службы заня</w:t>
      </w:r>
      <w:r w:rsidR="0095103D">
        <w:rPr>
          <w:b w:val="0"/>
          <w:color w:val="auto"/>
        </w:rPr>
        <w:t>тости трудоустроено 382</w:t>
      </w:r>
      <w:r w:rsidR="009102DC">
        <w:rPr>
          <w:b w:val="0"/>
          <w:color w:val="auto"/>
        </w:rPr>
        <w:t xml:space="preserve"> чел. </w:t>
      </w:r>
      <w:r w:rsidR="0095103D">
        <w:rPr>
          <w:b w:val="0"/>
          <w:color w:val="auto"/>
        </w:rPr>
        <w:t xml:space="preserve"> Доля трудоустроенных граждан в общей численности граждан, обратившихся за содействием в поиске подходящей работы</w:t>
      </w:r>
      <w:r w:rsidR="00DC6DB4">
        <w:rPr>
          <w:b w:val="0"/>
          <w:color w:val="auto"/>
        </w:rPr>
        <w:t xml:space="preserve">, </w:t>
      </w:r>
      <w:r w:rsidR="0095103D">
        <w:rPr>
          <w:b w:val="0"/>
          <w:color w:val="auto"/>
        </w:rPr>
        <w:t xml:space="preserve"> составила </w:t>
      </w:r>
      <w:r w:rsidR="00DC6DB4">
        <w:rPr>
          <w:b w:val="0"/>
          <w:color w:val="auto"/>
        </w:rPr>
        <w:t xml:space="preserve">- </w:t>
      </w:r>
      <w:r w:rsidR="0095103D">
        <w:rPr>
          <w:b w:val="0"/>
          <w:color w:val="auto"/>
        </w:rPr>
        <w:t xml:space="preserve"> 65,6%.</w:t>
      </w:r>
      <w:r w:rsidR="009102DC">
        <w:rPr>
          <w:b w:val="0"/>
          <w:color w:val="auto"/>
        </w:rPr>
        <w:t xml:space="preserve"> </w:t>
      </w:r>
    </w:p>
    <w:p w:rsidR="007819C6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DC6DB4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DC6DB4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фессио</w:t>
      </w:r>
      <w:r w:rsidR="001D4BE4">
        <w:rPr>
          <w:rFonts w:ascii="Times New Roman" w:hAnsi="Times New Roman" w:cs="Times New Roman"/>
          <w:sz w:val="28"/>
          <w:szCs w:val="28"/>
        </w:rPr>
        <w:t>нальному обучению- 61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27189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DB4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DC6DB4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сихологиче</w:t>
      </w:r>
      <w:r w:rsidR="002E5F40">
        <w:rPr>
          <w:rFonts w:ascii="Times New Roman" w:hAnsi="Times New Roman" w:cs="Times New Roman"/>
          <w:sz w:val="28"/>
          <w:szCs w:val="28"/>
        </w:rPr>
        <w:t>ской поддержки- 73 безработных г</w:t>
      </w:r>
      <w:r>
        <w:rPr>
          <w:rFonts w:ascii="Times New Roman" w:hAnsi="Times New Roman" w:cs="Times New Roman"/>
          <w:sz w:val="28"/>
          <w:szCs w:val="28"/>
        </w:rPr>
        <w:t>раждан;</w:t>
      </w:r>
    </w:p>
    <w:p w:rsidR="00DC6DB4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2E5F40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</w:t>
      </w:r>
      <w:r w:rsidR="002F59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езработных граждан</w:t>
      </w:r>
      <w:r w:rsidR="002F596D">
        <w:rPr>
          <w:rFonts w:ascii="Times New Roman" w:hAnsi="Times New Roman" w:cs="Times New Roman"/>
          <w:sz w:val="28"/>
          <w:szCs w:val="28"/>
        </w:rPr>
        <w:t>, испытывающие трудности –</w:t>
      </w:r>
      <w:r w:rsidR="002E5F40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DC6DB4" w:rsidRDefault="002F596D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енные работы</w:t>
      </w:r>
      <w:r w:rsidR="00DC6DB4">
        <w:rPr>
          <w:rFonts w:ascii="Times New Roman" w:hAnsi="Times New Roman" w:cs="Times New Roman"/>
          <w:sz w:val="28"/>
          <w:szCs w:val="28"/>
        </w:rPr>
        <w:t xml:space="preserve"> </w:t>
      </w:r>
      <w:r w:rsidR="0039660B">
        <w:rPr>
          <w:rFonts w:ascii="Times New Roman" w:hAnsi="Times New Roman" w:cs="Times New Roman"/>
          <w:sz w:val="28"/>
          <w:szCs w:val="28"/>
        </w:rPr>
        <w:t xml:space="preserve">было </w:t>
      </w:r>
      <w:r w:rsidR="002E5F40">
        <w:rPr>
          <w:rFonts w:ascii="Times New Roman" w:hAnsi="Times New Roman" w:cs="Times New Roman"/>
          <w:sz w:val="28"/>
          <w:szCs w:val="28"/>
        </w:rPr>
        <w:t>трудоустроено  несовершеннолетних граждан в возрасте от 14 до 18 лет -149 чел.</w:t>
      </w:r>
    </w:p>
    <w:p w:rsidR="00412414" w:rsidRDefault="0041241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412414" w:rsidRDefault="0041241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</w:t>
      </w:r>
      <w:r w:rsidR="003252A0">
        <w:rPr>
          <w:rFonts w:ascii="Times New Roman" w:hAnsi="Times New Roman" w:cs="Times New Roman"/>
          <w:sz w:val="28"/>
          <w:szCs w:val="28"/>
        </w:rPr>
        <w:t xml:space="preserve">012 год до 870 человек  </w:t>
      </w:r>
      <w:r>
        <w:rPr>
          <w:rFonts w:ascii="Times New Roman" w:hAnsi="Times New Roman" w:cs="Times New Roman"/>
          <w:sz w:val="28"/>
          <w:szCs w:val="28"/>
        </w:rPr>
        <w:t xml:space="preserve"> за 2013год или </w:t>
      </w:r>
      <w:r w:rsidR="00C63AFD">
        <w:rPr>
          <w:rFonts w:ascii="Times New Roman" w:hAnsi="Times New Roman" w:cs="Times New Roman"/>
          <w:sz w:val="28"/>
          <w:szCs w:val="28"/>
        </w:rPr>
        <w:t xml:space="preserve"> на 6,5%. При этом уровень общей безработицы снизился </w:t>
      </w:r>
      <w:r w:rsidR="009F5DD2">
        <w:rPr>
          <w:rFonts w:ascii="Times New Roman" w:hAnsi="Times New Roman" w:cs="Times New Roman"/>
          <w:sz w:val="28"/>
          <w:szCs w:val="28"/>
        </w:rPr>
        <w:t xml:space="preserve">с </w:t>
      </w:r>
      <w:r w:rsidR="00C63AFD">
        <w:rPr>
          <w:rFonts w:ascii="Times New Roman" w:hAnsi="Times New Roman" w:cs="Times New Roman"/>
          <w:sz w:val="28"/>
          <w:szCs w:val="28"/>
        </w:rPr>
        <w:t>6,7% до</w:t>
      </w:r>
      <w:r w:rsidR="009F5DD2">
        <w:rPr>
          <w:rFonts w:ascii="Times New Roman" w:hAnsi="Times New Roman" w:cs="Times New Roman"/>
          <w:sz w:val="28"/>
          <w:szCs w:val="28"/>
        </w:rPr>
        <w:t xml:space="preserve"> </w:t>
      </w:r>
      <w:r w:rsidR="00C63AFD">
        <w:rPr>
          <w:rFonts w:ascii="Times New Roman" w:hAnsi="Times New Roman" w:cs="Times New Roman"/>
          <w:sz w:val="28"/>
          <w:szCs w:val="28"/>
        </w:rPr>
        <w:t xml:space="preserve"> 6,2% от численности экономически активного населения.</w:t>
      </w:r>
    </w:p>
    <w:p w:rsidR="006A39A0" w:rsidRDefault="006A39A0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зарегистрированных в органах службы занятости безработных </w:t>
      </w:r>
      <w:r w:rsidR="009E6B95">
        <w:rPr>
          <w:rFonts w:ascii="Times New Roman" w:hAnsi="Times New Roman" w:cs="Times New Roman"/>
          <w:sz w:val="28"/>
          <w:szCs w:val="28"/>
        </w:rPr>
        <w:t>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EC4B19" w:rsidRPr="00665B13" w:rsidRDefault="00EC4B19" w:rsidP="006410D0">
      <w:pPr>
        <w:pStyle w:val="ConsNormal"/>
        <w:ind w:right="0" w:firstLine="709"/>
        <w:jc w:val="both"/>
        <w:rPr>
          <w:rFonts w:ascii="Times New Roman" w:hAnsi="Times New Roman"/>
          <w:color w:val="000000"/>
          <w:sz w:val="28"/>
        </w:rPr>
      </w:pPr>
      <w:r w:rsidRPr="00665B13">
        <w:rPr>
          <w:rFonts w:ascii="Times New Roman" w:hAnsi="Times New Roman"/>
          <w:color w:val="000000"/>
          <w:sz w:val="28"/>
        </w:rPr>
        <w:lastRenderedPageBreak/>
        <w:t>По-прежнему актуальной проблемой на рынке труда района остается обеспечение занятости женщин. Более 75 процентов вакансий, заявленных работодателями в центры занятости населения, - это рабочие профессии (специальности), в то время почти каждая третья безработная женщина имеет высшее или среднее профессиональное образование.</w:t>
      </w:r>
    </w:p>
    <w:p w:rsidR="00EC4B19" w:rsidRPr="009D0CE0" w:rsidRDefault="00EC4B19" w:rsidP="00641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CE0">
        <w:rPr>
          <w:rFonts w:ascii="Times New Roman" w:hAnsi="Times New Roman" w:cs="Times New Roman"/>
          <w:color w:val="000000"/>
          <w:sz w:val="28"/>
          <w:szCs w:val="28"/>
        </w:rPr>
        <w:t>Особую озабоченность вызывает трудоустройство женщин, имеющих детей в возрасте до 3-х лет и находящихся в отпуске по уходу за ребенком.</w:t>
      </w:r>
      <w:r w:rsidRPr="009D0CE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9D0CE0">
        <w:rPr>
          <w:rFonts w:ascii="Times New Roman" w:hAnsi="Times New Roman" w:cs="Times New Roman"/>
          <w:color w:val="000000"/>
          <w:sz w:val="28"/>
          <w:szCs w:val="28"/>
        </w:rPr>
        <w:t>Это связано,  с одной стороны,  потерей профессиональных навыков, с другой – нежеланием  работодателей  нести дополнительные издержки при их трудоустройстве (низкая производительность труда, обусловленная потерей, ряда профессиональных навыков, значительные потери рабочего времени, связанные с больничными листами и отпусками по уходу за ребенком).</w:t>
      </w:r>
    </w:p>
    <w:p w:rsidR="00EC4B19" w:rsidRPr="009D0CE0" w:rsidRDefault="00EC4B19" w:rsidP="00641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CE0">
        <w:rPr>
          <w:rFonts w:ascii="Times New Roman" w:hAnsi="Times New Roman" w:cs="Times New Roman"/>
          <w:color w:val="000000"/>
          <w:sz w:val="28"/>
          <w:szCs w:val="28"/>
        </w:rPr>
        <w:t>Каждый четвертый сельский житель в трудоспособном возрасте находится вне рынка труда. Во многих сельских населенных пунктах района отсутствуют реальные работодатели, поэтому трудоспособное население занимается производством продукции сельского хозяйства</w:t>
      </w:r>
      <w:r w:rsidR="009D0CE0" w:rsidRPr="009D0C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0CE0">
        <w:rPr>
          <w:rFonts w:ascii="Times New Roman" w:hAnsi="Times New Roman" w:cs="Times New Roman"/>
          <w:color w:val="000000"/>
          <w:sz w:val="28"/>
          <w:szCs w:val="28"/>
        </w:rPr>
        <w:t xml:space="preserve"> не имея возможности найти другое доходное занятие.</w:t>
      </w:r>
    </w:p>
    <w:p w:rsidR="00EC4B19" w:rsidRPr="005A0962" w:rsidRDefault="00EC4B19" w:rsidP="006410D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62">
        <w:rPr>
          <w:rFonts w:ascii="Times New Roman" w:hAnsi="Times New Roman" w:cs="Times New Roman"/>
          <w:sz w:val="28"/>
          <w:szCs w:val="28"/>
        </w:rPr>
        <w:t>Среди молодежи наиболее уязвимыми на рынке труда являются выпускники учреждений начального, среднего и высшего профессионального образования. С одной стороны, большое число молодых специалистов после окончания образовательного учреждения остается без работы, с другой – имеется много вакансий, которые не могут быть заполнены специалистами, имеющимися на рынке труда, так как при трудоустройстве работодатели, как правило, отдают предпочтение более опытным, ответственным и дисциплинированным, хорошо ориентирующимся в смежных профессиях людям.</w:t>
      </w:r>
    </w:p>
    <w:p w:rsidR="00EC4B19" w:rsidRPr="005A0962" w:rsidRDefault="00EC4B19" w:rsidP="006410D0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962">
        <w:rPr>
          <w:rFonts w:ascii="Times New Roman" w:hAnsi="Times New Roman"/>
          <w:sz w:val="28"/>
          <w:szCs w:val="28"/>
        </w:rPr>
        <w:t>Необходимо отметить увеличение доли граждан предпенсионного возраста, трудоустройство которых крайне затруднено</w:t>
      </w:r>
      <w:r w:rsidRPr="005A0962">
        <w:rPr>
          <w:rFonts w:ascii="Times New Roman" w:hAnsi="Times New Roman"/>
        </w:rPr>
        <w:t>.</w:t>
      </w:r>
    </w:p>
    <w:p w:rsidR="00EC4B19" w:rsidRPr="00EC4B19" w:rsidRDefault="00EC4B19" w:rsidP="006410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B19">
        <w:rPr>
          <w:rFonts w:ascii="Times New Roman" w:hAnsi="Times New Roman" w:cs="Times New Roman"/>
          <w:color w:val="000000"/>
          <w:sz w:val="28"/>
          <w:szCs w:val="28"/>
        </w:rPr>
        <w:t>Основными клиентами органов службы занятости продолжают оставаться лица, которым трудно самостоятельно найти работу, в связи с низкой квалификацией, малым трудовым стажем и отсутствием опыта работы, а также граждане, особо нуждающиеся в социальной защите.</w:t>
      </w:r>
    </w:p>
    <w:p w:rsidR="00EC4B19" w:rsidRPr="00782418" w:rsidRDefault="00EC4B19" w:rsidP="006410D0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782418">
        <w:rPr>
          <w:color w:val="000000"/>
          <w:sz w:val="28"/>
          <w:szCs w:val="28"/>
        </w:rPr>
        <w:t xml:space="preserve">Анализ социально-экономического состояния района показывает, </w:t>
      </w:r>
      <w:r>
        <w:rPr>
          <w:color w:val="000000"/>
          <w:sz w:val="28"/>
          <w:szCs w:val="28"/>
        </w:rPr>
        <w:t xml:space="preserve"> </w:t>
      </w:r>
      <w:r w:rsidRPr="00782418">
        <w:rPr>
          <w:color w:val="000000"/>
          <w:sz w:val="28"/>
          <w:szCs w:val="28"/>
        </w:rPr>
        <w:t xml:space="preserve"> несмотря на положительную динамику макроэкономических показателей, на рынке труда района сохраняются:</w:t>
      </w:r>
    </w:p>
    <w:p w:rsidR="00EC4B19" w:rsidRPr="00782418" w:rsidRDefault="00EC4B19" w:rsidP="006410D0">
      <w:pPr>
        <w:pStyle w:val="ConsNormal"/>
        <w:numPr>
          <w:ilvl w:val="0"/>
          <w:numId w:val="7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782418">
        <w:rPr>
          <w:rFonts w:ascii="Times New Roman" w:hAnsi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EC4B19" w:rsidRPr="00220BFB" w:rsidRDefault="00EC4B19" w:rsidP="006410D0">
      <w:pPr>
        <w:pStyle w:val="ConsNormal"/>
        <w:numPr>
          <w:ilvl w:val="0"/>
          <w:numId w:val="7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высокий уровень безработицы на рынке труда;</w:t>
      </w:r>
    </w:p>
    <w:p w:rsidR="00EC4B19" w:rsidRPr="00220BFB" w:rsidRDefault="00EC4B19" w:rsidP="006410D0">
      <w:pPr>
        <w:pStyle w:val="ConsNormal"/>
        <w:numPr>
          <w:ilvl w:val="0"/>
          <w:numId w:val="7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EC4B19" w:rsidRPr="00220BFB" w:rsidRDefault="00EC4B19" w:rsidP="006410D0">
      <w:pPr>
        <w:pStyle w:val="ConsNormal"/>
        <w:numPr>
          <w:ilvl w:val="0"/>
          <w:numId w:val="7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дефицит квалифицированной рабочей силы;</w:t>
      </w:r>
    </w:p>
    <w:p w:rsidR="00EC4B19" w:rsidRDefault="00EC4B19" w:rsidP="006410D0">
      <w:pPr>
        <w:pStyle w:val="ConsNormal"/>
        <w:numPr>
          <w:ilvl w:val="0"/>
          <w:numId w:val="7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lastRenderedPageBreak/>
        <w:t>процессы высвобождения работников в связи со структурными изменениями и модернизацией предприятий.</w:t>
      </w:r>
    </w:p>
    <w:p w:rsidR="00BF7D6F" w:rsidRDefault="009D0CE0" w:rsidP="006410D0">
      <w:pPr>
        <w:pStyle w:val="ConsNormal"/>
        <w:ind w:righ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</w:t>
      </w:r>
      <w:r w:rsidR="00BF7D6F">
        <w:rPr>
          <w:rFonts w:ascii="Times New Roman" w:hAnsi="Times New Roman"/>
          <w:color w:val="000000"/>
          <w:sz w:val="28"/>
        </w:rPr>
        <w:t xml:space="preserve"> уровня общей безработицы.</w:t>
      </w:r>
    </w:p>
    <w:p w:rsidR="00BF7D6F" w:rsidRDefault="00BF7D6F" w:rsidP="009D0CE0">
      <w:pPr>
        <w:pStyle w:val="ConsNormal"/>
        <w:ind w:right="0" w:firstLine="0"/>
        <w:jc w:val="both"/>
        <w:rPr>
          <w:rFonts w:ascii="Times New Roman" w:hAnsi="Times New Roman"/>
          <w:color w:val="000000"/>
          <w:sz w:val="28"/>
        </w:rPr>
      </w:pPr>
    </w:p>
    <w:p w:rsidR="00BF7D6F" w:rsidRPr="00BF7D6F" w:rsidRDefault="00543FF3" w:rsidP="006410D0">
      <w:pPr>
        <w:pStyle w:val="ConsNormal"/>
        <w:ind w:left="360" w:right="0" w:firstLine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Раздел 2. </w:t>
      </w:r>
      <w:r w:rsidR="00BF7D6F" w:rsidRPr="00BF7D6F">
        <w:rPr>
          <w:rFonts w:ascii="Times New Roman" w:hAnsi="Times New Roman"/>
          <w:b/>
          <w:color w:val="000000"/>
          <w:sz w:val="28"/>
        </w:rPr>
        <w:t>Основные цели и задачи подпрограммы</w:t>
      </w:r>
    </w:p>
    <w:p w:rsidR="009E6B95" w:rsidRDefault="009E6B95" w:rsidP="0078118A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1910" w:rsidRDefault="00C70463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– предотвращение роста напряженности на рынке труда</w:t>
      </w:r>
      <w:r w:rsidR="00FB1910">
        <w:rPr>
          <w:rFonts w:ascii="Times New Roman" w:hAnsi="Times New Roman" w:cs="Times New Roman"/>
          <w:sz w:val="28"/>
          <w:szCs w:val="28"/>
        </w:rPr>
        <w:t>.</w:t>
      </w:r>
    </w:p>
    <w:p w:rsidR="00FB1910" w:rsidRDefault="00FB1910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 подпрограммы.</w:t>
      </w:r>
    </w:p>
    <w:p w:rsidR="00D00127" w:rsidRPr="00D00127" w:rsidRDefault="00D00127" w:rsidP="0064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Pr="00D00127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 правового регулирования в сф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127">
        <w:rPr>
          <w:rFonts w:ascii="Times New Roman" w:hAnsi="Times New Roman" w:cs="Times New Roman"/>
          <w:sz w:val="28"/>
          <w:szCs w:val="28"/>
        </w:rPr>
        <w:t>содействия занятости населения.</w:t>
      </w:r>
    </w:p>
    <w:p w:rsidR="00D00127" w:rsidRDefault="00A02283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эффективности содействия трудоустройству безработных граждан и ищущих работу граждан.</w:t>
      </w:r>
    </w:p>
    <w:p w:rsidR="00A02283" w:rsidRDefault="00A02283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ая поддержка безработных граждан.</w:t>
      </w:r>
    </w:p>
    <w:p w:rsidR="00626064" w:rsidRDefault="00626064" w:rsidP="00D0012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26064" w:rsidRDefault="00543FF3" w:rsidP="006410D0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626064" w:rsidRPr="0055391D">
        <w:rPr>
          <w:rFonts w:ascii="Times New Roman" w:hAnsi="Times New Roman" w:cs="Times New Roman"/>
          <w:b/>
          <w:sz w:val="28"/>
          <w:szCs w:val="28"/>
        </w:rPr>
        <w:t>Ожи</w:t>
      </w:r>
      <w:r w:rsidR="0055391D" w:rsidRPr="0055391D">
        <w:rPr>
          <w:rFonts w:ascii="Times New Roman" w:hAnsi="Times New Roman" w:cs="Times New Roman"/>
          <w:b/>
          <w:sz w:val="28"/>
          <w:szCs w:val="28"/>
        </w:rPr>
        <w:t>даемые результаты</w:t>
      </w:r>
      <w:r w:rsidR="0055391D">
        <w:rPr>
          <w:rFonts w:ascii="Times New Roman" w:hAnsi="Times New Roman" w:cs="Times New Roman"/>
          <w:b/>
          <w:sz w:val="28"/>
          <w:szCs w:val="28"/>
        </w:rPr>
        <w:t xml:space="preserve"> подпрограммы «Содействия занятости населения»</w:t>
      </w:r>
    </w:p>
    <w:p w:rsidR="006410D0" w:rsidRDefault="006410D0" w:rsidP="00543FF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1843"/>
        <w:gridCol w:w="1701"/>
        <w:gridCol w:w="1276"/>
        <w:gridCol w:w="850"/>
        <w:gridCol w:w="1276"/>
        <w:gridCol w:w="1843"/>
      </w:tblGrid>
      <w:tr w:rsidR="00BC4389" w:rsidTr="006410D0">
        <w:tc>
          <w:tcPr>
            <w:tcW w:w="567" w:type="dxa"/>
          </w:tcPr>
          <w:p w:rsidR="0055391D" w:rsidRDefault="0055391D" w:rsidP="005539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A3EE3" w:rsidRPr="009A3EE3" w:rsidRDefault="009A3EE3" w:rsidP="005539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55391D" w:rsidRPr="009A3EE3" w:rsidRDefault="0055391D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701" w:type="dxa"/>
          </w:tcPr>
          <w:p w:rsidR="0055391D" w:rsidRPr="009A3EE3" w:rsidRDefault="0055391D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1276" w:type="dxa"/>
          </w:tcPr>
          <w:p w:rsidR="009A3EE3" w:rsidRDefault="009A3EE3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ичественный показатель</w:t>
            </w:r>
          </w:p>
          <w:p w:rsidR="0055391D" w:rsidRPr="009A3EE3" w:rsidRDefault="009A3EE3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задачи</w:t>
            </w:r>
          </w:p>
        </w:tc>
        <w:tc>
          <w:tcPr>
            <w:tcW w:w="850" w:type="dxa"/>
          </w:tcPr>
          <w:p w:rsidR="0055391D" w:rsidRPr="009A3EE3" w:rsidRDefault="009A3EE3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Сроки реализации мероприятий</w:t>
            </w:r>
          </w:p>
        </w:tc>
        <w:tc>
          <w:tcPr>
            <w:tcW w:w="1276" w:type="dxa"/>
          </w:tcPr>
          <w:p w:rsidR="0055391D" w:rsidRPr="009A3EE3" w:rsidRDefault="009A3EE3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Ожидаемый социально- экономический эффект (индикатор программы СЭР)</w:t>
            </w:r>
          </w:p>
        </w:tc>
        <w:tc>
          <w:tcPr>
            <w:tcW w:w="1843" w:type="dxa"/>
          </w:tcPr>
          <w:p w:rsidR="0055391D" w:rsidRDefault="009A3EE3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C4389" w:rsidTr="006410D0">
        <w:tc>
          <w:tcPr>
            <w:tcW w:w="567" w:type="dxa"/>
          </w:tcPr>
          <w:p w:rsidR="0055391D" w:rsidRPr="009A3EE3" w:rsidRDefault="009A3EE3" w:rsidP="005539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0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3EE3" w:rsidRPr="001E01CE" w:rsidRDefault="009A3EE3" w:rsidP="005D0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CE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- правового регулирования в сфере  содействия занятости населения.</w:t>
            </w:r>
          </w:p>
          <w:p w:rsidR="0055391D" w:rsidRPr="009A3EE3" w:rsidRDefault="0055391D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4389" w:rsidRDefault="00EA03CB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уровень безработицы</w:t>
            </w:r>
          </w:p>
          <w:p w:rsidR="0055391D" w:rsidRPr="009A3EE3" w:rsidRDefault="00EA03CB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методологии МОТ)</w:t>
            </w:r>
          </w:p>
        </w:tc>
        <w:tc>
          <w:tcPr>
            <w:tcW w:w="1276" w:type="dxa"/>
          </w:tcPr>
          <w:p w:rsidR="0055391D" w:rsidRPr="009A3EE3" w:rsidRDefault="00BC4389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 чел. безработных граждан</w:t>
            </w:r>
          </w:p>
        </w:tc>
        <w:tc>
          <w:tcPr>
            <w:tcW w:w="850" w:type="dxa"/>
          </w:tcPr>
          <w:p w:rsidR="0055391D" w:rsidRPr="009A3EE3" w:rsidRDefault="00EA03CB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гг.</w:t>
            </w:r>
          </w:p>
        </w:tc>
        <w:tc>
          <w:tcPr>
            <w:tcW w:w="1276" w:type="dxa"/>
          </w:tcPr>
          <w:p w:rsidR="0055391D" w:rsidRPr="009A3EE3" w:rsidRDefault="00BC4389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1843" w:type="dxa"/>
          </w:tcPr>
          <w:p w:rsidR="0055391D" w:rsidRDefault="00BC4389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О «Мухоршибирский район»</w:t>
            </w:r>
            <w:r w:rsidR="00527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4389" w:rsidRPr="009A3EE3" w:rsidRDefault="00BC4389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  <w:r w:rsidR="00527189">
              <w:rPr>
                <w:rFonts w:ascii="Times New Roman" w:hAnsi="Times New Roman" w:cs="Times New Roman"/>
                <w:sz w:val="20"/>
                <w:szCs w:val="20"/>
              </w:rPr>
              <w:t>, сельские поселения МО «Мухоршибирский район».</w:t>
            </w:r>
          </w:p>
        </w:tc>
      </w:tr>
      <w:tr w:rsidR="00BC4389" w:rsidTr="006410D0">
        <w:tc>
          <w:tcPr>
            <w:tcW w:w="567" w:type="dxa"/>
          </w:tcPr>
          <w:p w:rsidR="0055391D" w:rsidRPr="009A3EE3" w:rsidRDefault="001E01CE" w:rsidP="005539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55391D" w:rsidRPr="009A3EE3" w:rsidRDefault="001E01CE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одействия трудоустройству безработных граждан и ищущих работу граждан</w:t>
            </w:r>
          </w:p>
        </w:tc>
        <w:tc>
          <w:tcPr>
            <w:tcW w:w="1701" w:type="dxa"/>
          </w:tcPr>
          <w:p w:rsidR="0055391D" w:rsidRPr="009A3EE3" w:rsidRDefault="00EA03CB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удельный вес трудоустроенных граждан в общей численности граждан, </w:t>
            </w:r>
            <w:r w:rsidR="00BC4389">
              <w:rPr>
                <w:rFonts w:ascii="Times New Roman" w:hAnsi="Times New Roman" w:cs="Times New Roman"/>
                <w:sz w:val="20"/>
                <w:szCs w:val="20"/>
              </w:rPr>
              <w:t xml:space="preserve">обратившихся за содействием в </w:t>
            </w:r>
            <w:r w:rsidR="00BC43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е подходящей работы в органы службы занятости</w:t>
            </w:r>
          </w:p>
        </w:tc>
        <w:tc>
          <w:tcPr>
            <w:tcW w:w="1276" w:type="dxa"/>
          </w:tcPr>
          <w:p w:rsidR="0055391D" w:rsidRPr="009A3EE3" w:rsidRDefault="005D0B45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устройство 424 чел. от 600 обратившихся</w:t>
            </w:r>
          </w:p>
        </w:tc>
        <w:tc>
          <w:tcPr>
            <w:tcW w:w="850" w:type="dxa"/>
          </w:tcPr>
          <w:p w:rsidR="0055391D" w:rsidRPr="009A3EE3" w:rsidRDefault="00EA03CB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гг.</w:t>
            </w:r>
          </w:p>
        </w:tc>
        <w:tc>
          <w:tcPr>
            <w:tcW w:w="1276" w:type="dxa"/>
          </w:tcPr>
          <w:p w:rsidR="0055391D" w:rsidRPr="009A3EE3" w:rsidRDefault="00BC4389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1843" w:type="dxa"/>
          </w:tcPr>
          <w:p w:rsidR="0055391D" w:rsidRPr="009A3EE3" w:rsidRDefault="00BC4389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</w:p>
        </w:tc>
      </w:tr>
      <w:tr w:rsidR="00BC4389" w:rsidTr="006410D0">
        <w:tc>
          <w:tcPr>
            <w:tcW w:w="567" w:type="dxa"/>
          </w:tcPr>
          <w:p w:rsidR="0055391D" w:rsidRPr="009A3EE3" w:rsidRDefault="001E01CE" w:rsidP="005539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55391D" w:rsidRPr="009A3EE3" w:rsidRDefault="001E01CE" w:rsidP="00977B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безработных граждан</w:t>
            </w:r>
          </w:p>
        </w:tc>
        <w:tc>
          <w:tcPr>
            <w:tcW w:w="1701" w:type="dxa"/>
          </w:tcPr>
          <w:p w:rsidR="0055391D" w:rsidRPr="009A3EE3" w:rsidRDefault="005D0B45" w:rsidP="00977B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я уровня регистрируемой безработицы</w:t>
            </w:r>
          </w:p>
        </w:tc>
        <w:tc>
          <w:tcPr>
            <w:tcW w:w="1276" w:type="dxa"/>
          </w:tcPr>
          <w:p w:rsidR="0055391D" w:rsidRPr="009A3EE3" w:rsidRDefault="005D0B45" w:rsidP="00977B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чел. зарегистрированных безработных</w:t>
            </w:r>
          </w:p>
        </w:tc>
        <w:tc>
          <w:tcPr>
            <w:tcW w:w="850" w:type="dxa"/>
          </w:tcPr>
          <w:p w:rsidR="0055391D" w:rsidRPr="009A3EE3" w:rsidRDefault="00EA03CB" w:rsidP="00977B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гг</w:t>
            </w:r>
          </w:p>
        </w:tc>
        <w:tc>
          <w:tcPr>
            <w:tcW w:w="1276" w:type="dxa"/>
          </w:tcPr>
          <w:p w:rsidR="0055391D" w:rsidRPr="009A3EE3" w:rsidRDefault="005D0B45" w:rsidP="00977B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1843" w:type="dxa"/>
          </w:tcPr>
          <w:p w:rsidR="0055391D" w:rsidRPr="009A3EE3" w:rsidRDefault="005D0B45" w:rsidP="00977B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</w:p>
        </w:tc>
      </w:tr>
    </w:tbl>
    <w:p w:rsidR="0055391D" w:rsidRPr="0055391D" w:rsidRDefault="0055391D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6D6" w:rsidRPr="000E7CF7" w:rsidRDefault="000736D6" w:rsidP="006410D0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 подпрограммы </w:t>
      </w:r>
      <w:r w:rsidRPr="000E7CF7">
        <w:rPr>
          <w:color w:val="000000"/>
          <w:sz w:val="28"/>
          <w:szCs w:val="28"/>
        </w:rPr>
        <w:t xml:space="preserve"> направлены  на реализацию содействия трудоустройству  различных категорий  населения и снижения уровня безработицы   и включают в себя следующее: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организация общественных и временных работ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организация временного трудоустройства несовершеннолетних граждан в возрасте 14-18 лет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организация временного трудоустройства безработных граждан в возрасте от 18 до 20 лет из числа выпускников среднего и начального профессионального образования, ищущих работу впервые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организация временного трудоустройства безработных граждан испытывающих трудности в поиске работы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социальная адаптация безработных граждан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организация ярмарок вакансий и учебных рабочих мест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содействие занятости сельскому населению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регулирование внутренней трудовой миграции;</w:t>
      </w:r>
    </w:p>
    <w:p w:rsidR="000736D6" w:rsidRPr="006410D0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регулирование внешней трудовой миграции.</w:t>
      </w:r>
    </w:p>
    <w:p w:rsidR="000736D6" w:rsidRPr="00230BFB" w:rsidRDefault="000736D6" w:rsidP="000736D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30BFB">
        <w:rPr>
          <w:sz w:val="28"/>
          <w:szCs w:val="28"/>
        </w:rPr>
        <w:t>Мероприятия   направлены на повышение качества и конкурентоспособности безработных граждан, что будет способствовать выравниванию дисбаланса между подготовкой кадров в профессиональных заведениях и спросом на рынке труда, и включают в себя следующее:</w:t>
      </w:r>
    </w:p>
    <w:p w:rsidR="000736D6" w:rsidRPr="00230BFB" w:rsidRDefault="000736D6" w:rsidP="000736D6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30BFB">
        <w:rPr>
          <w:sz w:val="28"/>
          <w:szCs w:val="28"/>
        </w:rPr>
        <w:t>-</w:t>
      </w:r>
      <w:r w:rsidRPr="00230BFB">
        <w:rPr>
          <w:sz w:val="28"/>
          <w:szCs w:val="28"/>
        </w:rPr>
        <w:tab/>
        <w:t>профессиональная подготовка, повышение квалификации и переподготовка безработных граждан;</w:t>
      </w:r>
    </w:p>
    <w:p w:rsidR="000736D6" w:rsidRPr="00230BFB" w:rsidRDefault="000736D6" w:rsidP="000736D6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30BFB">
        <w:rPr>
          <w:sz w:val="28"/>
          <w:szCs w:val="28"/>
        </w:rPr>
        <w:t>-</w:t>
      </w:r>
      <w:r w:rsidRPr="00230BFB">
        <w:rPr>
          <w:sz w:val="28"/>
          <w:szCs w:val="28"/>
        </w:rPr>
        <w:tab/>
        <w:t>оказание государственных услуг по предоставлению профессиональной ориентации.</w:t>
      </w:r>
    </w:p>
    <w:p w:rsidR="009F5DD2" w:rsidRDefault="009F5DD2" w:rsidP="00D0012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2414" w:rsidRDefault="00412414" w:rsidP="0078118A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736D6" w:rsidRDefault="000736D6" w:rsidP="0078118A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B355A" w:rsidRDefault="009B355A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  <w:sectPr w:rsidR="009B355A" w:rsidSect="00AA3BC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1214" w:rsidRPr="002B1088" w:rsidRDefault="00A51214" w:rsidP="00A51214">
      <w:pPr>
        <w:pStyle w:val="a4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088">
        <w:rPr>
          <w:rFonts w:ascii="Times New Roman" w:hAnsi="Times New Roman" w:cs="Times New Roman"/>
          <w:b/>
          <w:sz w:val="26"/>
          <w:szCs w:val="26"/>
        </w:rPr>
        <w:lastRenderedPageBreak/>
        <w:t>Раздел 4. ЦЕЛЕВЫЕ ИНДИКАТОРЫ ВЫПОЛНЕНИЯ ПОДПРОГРАММЫ «СОДЕЙСТВИЯ ЗАНЯТОСТИ НАСЕЛЕНИЯ» МУНИЦИПАЛЬНОЙ ПРОГРАММЫ «ЭКОНОМИЧЕСКОЕ РАЗВИТИЕ</w:t>
      </w:r>
    </w:p>
    <w:p w:rsidR="00A51214" w:rsidRPr="002B1088" w:rsidRDefault="00A51214" w:rsidP="00A51214">
      <w:pPr>
        <w:pStyle w:val="a4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088">
        <w:rPr>
          <w:rFonts w:ascii="Times New Roman" w:hAnsi="Times New Roman" w:cs="Times New Roman"/>
          <w:b/>
          <w:sz w:val="26"/>
          <w:szCs w:val="26"/>
        </w:rPr>
        <w:t xml:space="preserve"> НА 2015-2017 ГОДЫ И НА ПЕРИОД ДО 2020 ГОДА»</w:t>
      </w:r>
    </w:p>
    <w:p w:rsidR="00A51214" w:rsidRPr="002B1088" w:rsidRDefault="00A51214" w:rsidP="00A51214">
      <w:pPr>
        <w:pStyle w:val="a4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042"/>
        <w:gridCol w:w="851"/>
        <w:gridCol w:w="1134"/>
        <w:gridCol w:w="992"/>
        <w:gridCol w:w="992"/>
        <w:gridCol w:w="993"/>
        <w:gridCol w:w="14"/>
        <w:gridCol w:w="978"/>
        <w:gridCol w:w="992"/>
        <w:gridCol w:w="992"/>
        <w:gridCol w:w="1070"/>
      </w:tblGrid>
      <w:tr w:rsidR="00A51214" w:rsidRPr="002B1088" w:rsidTr="00212CED">
        <w:tc>
          <w:tcPr>
            <w:tcW w:w="59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№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42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Ед.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125" w:type="dxa"/>
            <w:gridSpan w:val="5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Базовые значения</w:t>
            </w:r>
          </w:p>
        </w:tc>
        <w:tc>
          <w:tcPr>
            <w:tcW w:w="4032" w:type="dxa"/>
            <w:gridSpan w:val="4"/>
            <w:tcBorders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Плановые значения</w:t>
            </w:r>
          </w:p>
        </w:tc>
      </w:tr>
      <w:tr w:rsidR="00A51214" w:rsidRPr="002B1088" w:rsidTr="00212CED">
        <w:tc>
          <w:tcPr>
            <w:tcW w:w="59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  <w:gridSpan w:val="2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07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2020 г.</w:t>
            </w:r>
          </w:p>
        </w:tc>
      </w:tr>
      <w:tr w:rsidR="00A51214" w:rsidRPr="002B1088" w:rsidTr="00212CED">
        <w:tc>
          <w:tcPr>
            <w:tcW w:w="14644" w:type="dxa"/>
            <w:gridSpan w:val="12"/>
          </w:tcPr>
          <w:p w:rsidR="00A51214" w:rsidRPr="002B1088" w:rsidRDefault="00A51214" w:rsidP="00212CE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B1088">
              <w:rPr>
                <w:rFonts w:ascii="Times New Roman" w:hAnsi="Times New Roman" w:cs="Times New Roman"/>
                <w:b/>
              </w:rPr>
              <w:t>Задача1.Совершенствование нормативно - правового регулирования в сфере содействия занятости населения</w:t>
            </w:r>
          </w:p>
        </w:tc>
      </w:tr>
      <w:tr w:rsidR="00A51214" w:rsidRPr="002B1088" w:rsidTr="00212CED">
        <w:tc>
          <w:tcPr>
            <w:tcW w:w="59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Уровень безработицы по ( методологии Международной организации труда)</w:t>
            </w: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3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  <w:gridSpan w:val="2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7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,0</w:t>
            </w:r>
          </w:p>
        </w:tc>
      </w:tr>
      <w:tr w:rsidR="00A51214" w:rsidRPr="002B1088" w:rsidTr="00212CED">
        <w:tc>
          <w:tcPr>
            <w:tcW w:w="14644" w:type="dxa"/>
            <w:gridSpan w:val="12"/>
          </w:tcPr>
          <w:p w:rsidR="00A51214" w:rsidRPr="002B1088" w:rsidRDefault="00A51214" w:rsidP="00212CE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B1088">
              <w:rPr>
                <w:rFonts w:ascii="Times New Roman" w:hAnsi="Times New Roman" w:cs="Times New Roman"/>
                <w:b/>
              </w:rPr>
              <w:t>Задача 2. Повышение эффективности содействия трудоустройству безработных граждан</w:t>
            </w:r>
          </w:p>
        </w:tc>
      </w:tr>
      <w:tr w:rsidR="00A51214" w:rsidRPr="002B1088" w:rsidTr="00212CED">
        <w:tc>
          <w:tcPr>
            <w:tcW w:w="59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gridSpan w:val="2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70,2</w:t>
            </w:r>
          </w:p>
        </w:tc>
      </w:tr>
      <w:tr w:rsidR="00A51214" w:rsidRPr="002B1088" w:rsidTr="00212CED">
        <w:tc>
          <w:tcPr>
            <w:tcW w:w="14644" w:type="dxa"/>
            <w:gridSpan w:val="12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1088">
              <w:rPr>
                <w:rFonts w:ascii="Times New Roman" w:hAnsi="Times New Roman" w:cs="Times New Roman"/>
                <w:b/>
              </w:rPr>
              <w:t>Задача 3. Социальная поддержка безработных граждан</w:t>
            </w:r>
          </w:p>
        </w:tc>
      </w:tr>
      <w:tr w:rsidR="00A51214" w:rsidRPr="002B1088" w:rsidTr="00212CED">
        <w:tc>
          <w:tcPr>
            <w:tcW w:w="59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4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Уровень регистрируемой безработицы в среднем за год</w:t>
            </w: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3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992" w:type="dxa"/>
            <w:gridSpan w:val="2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992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07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B1088">
              <w:rPr>
                <w:rFonts w:ascii="Times New Roman" w:hAnsi="Times New Roman" w:cs="Times New Roman"/>
              </w:rPr>
              <w:t>0,9</w:t>
            </w:r>
          </w:p>
        </w:tc>
      </w:tr>
    </w:tbl>
    <w:p w:rsidR="00A51214" w:rsidRPr="002B1088" w:rsidRDefault="00A51214" w:rsidP="00A51214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A51214" w:rsidRPr="002B1088" w:rsidRDefault="00A51214" w:rsidP="00A51214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8B302F" w:rsidRDefault="008B302F" w:rsidP="006410D0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4CC">
        <w:rPr>
          <w:rFonts w:ascii="Times New Roman" w:hAnsi="Times New Roman" w:cs="Times New Roman"/>
          <w:b/>
          <w:sz w:val="28"/>
          <w:szCs w:val="28"/>
        </w:rPr>
        <w:t>Раздел 5. Этапы и сроки реализации подпрограммы «Содействие занятости населения»</w:t>
      </w:r>
    </w:p>
    <w:p w:rsidR="006410D0" w:rsidRPr="00B574CC" w:rsidRDefault="006410D0" w:rsidP="006410D0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2F" w:rsidRDefault="008B302F" w:rsidP="006410D0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шение поставленных целей и задач подпрограммы будет осуществляться с 2015 по 2017 год и на период до 2020 года в 2 этапа:</w:t>
      </w:r>
    </w:p>
    <w:p w:rsidR="000B5DF5" w:rsidRDefault="000B5DF5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- 2015-2017годы; 2 этап-2018-2020 годы.</w:t>
      </w:r>
    </w:p>
    <w:p w:rsidR="00106A2B" w:rsidRDefault="00106A2B" w:rsidP="00106A2B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110FC" w:rsidRDefault="008110FC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A51214" w:rsidRPr="002B1088" w:rsidRDefault="00A51214" w:rsidP="00A51214">
      <w:pPr>
        <w:pStyle w:val="a4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088">
        <w:rPr>
          <w:rFonts w:ascii="Times New Roman" w:hAnsi="Times New Roman" w:cs="Times New Roman"/>
          <w:b/>
          <w:sz w:val="26"/>
          <w:szCs w:val="26"/>
        </w:rPr>
        <w:t xml:space="preserve">Раздел 6. ПЕРЕЧЕНЬ ОСНОВНЫХ МЕРОПРИЯТИЙ </w:t>
      </w:r>
    </w:p>
    <w:p w:rsidR="00A51214" w:rsidRPr="002B1088" w:rsidRDefault="00A51214" w:rsidP="00A51214">
      <w:pPr>
        <w:pStyle w:val="a4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88">
        <w:rPr>
          <w:rFonts w:ascii="Times New Roman" w:hAnsi="Times New Roman" w:cs="Times New Roman"/>
          <w:b/>
          <w:sz w:val="26"/>
          <w:szCs w:val="26"/>
        </w:rPr>
        <w:t>ПОДПРОГРАММЫ «СОДЕЙСТВИЕ ЗАНЯТОСТИ НАСЕЛЕНИЯ»</w:t>
      </w:r>
      <w:r w:rsidRPr="002B10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214" w:rsidRPr="002B1088" w:rsidRDefault="00A51214" w:rsidP="00A51214">
      <w:pPr>
        <w:pStyle w:val="a4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75" w:type="dxa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034"/>
        <w:gridCol w:w="1134"/>
        <w:gridCol w:w="2551"/>
        <w:gridCol w:w="851"/>
        <w:gridCol w:w="708"/>
        <w:gridCol w:w="851"/>
        <w:gridCol w:w="992"/>
        <w:gridCol w:w="850"/>
        <w:gridCol w:w="851"/>
        <w:gridCol w:w="850"/>
        <w:gridCol w:w="851"/>
        <w:gridCol w:w="992"/>
        <w:gridCol w:w="851"/>
      </w:tblGrid>
      <w:tr w:rsidR="00A51214" w:rsidRPr="002B1088" w:rsidTr="00212CED">
        <w:trPr>
          <w:trHeight w:val="498"/>
        </w:trPr>
        <w:tc>
          <w:tcPr>
            <w:tcW w:w="70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25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8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инан-сирования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A51214" w:rsidRPr="002B1088" w:rsidTr="00212CED">
        <w:trPr>
          <w:trHeight w:val="498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</w:tr>
      <w:tr w:rsidR="00A51214" w:rsidRPr="002B1088" w:rsidTr="00212CED">
        <w:trPr>
          <w:trHeight w:val="1223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 района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214" w:rsidRPr="002B1088" w:rsidTr="00212CED">
        <w:trPr>
          <w:trHeight w:val="428"/>
        </w:trPr>
        <w:tc>
          <w:tcPr>
            <w:tcW w:w="70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азработка НПА в сфере содействия занятости населения</w:t>
            </w:r>
          </w:p>
        </w:tc>
        <w:tc>
          <w:tcPr>
            <w:tcW w:w="11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Задача № 1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;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униципального образования   «Мухоршибирский район»</w:t>
            </w:r>
          </w:p>
        </w:tc>
        <w:tc>
          <w:tcPr>
            <w:tcW w:w="8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51214" w:rsidRPr="002B1088" w:rsidTr="00212CED">
        <w:trPr>
          <w:trHeight w:val="429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51214" w:rsidRPr="002B1088" w:rsidTr="00212CED">
        <w:trPr>
          <w:trHeight w:val="326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51214" w:rsidRPr="002B1088" w:rsidTr="00212CED">
        <w:trPr>
          <w:trHeight w:val="394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51214" w:rsidRPr="002B1088" w:rsidTr="00212CED">
        <w:trPr>
          <w:trHeight w:val="531"/>
        </w:trPr>
        <w:tc>
          <w:tcPr>
            <w:tcW w:w="70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11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Задача № 2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;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;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 муниципального образования «Мухоршибирский район»</w:t>
            </w:r>
          </w:p>
        </w:tc>
        <w:tc>
          <w:tcPr>
            <w:tcW w:w="8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г</w:t>
            </w:r>
          </w:p>
        </w:tc>
        <w:tc>
          <w:tcPr>
            <w:tcW w:w="70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72,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</w:tc>
      </w:tr>
      <w:tr w:rsidR="00A51214" w:rsidRPr="002B1088" w:rsidTr="00212CED">
        <w:trPr>
          <w:trHeight w:val="463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14" w:rsidRPr="002B1088" w:rsidTr="00212CED">
        <w:trPr>
          <w:trHeight w:val="514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</w:tr>
      <w:tr w:rsidR="00A51214" w:rsidRPr="002B1088" w:rsidTr="00212CED">
        <w:trPr>
          <w:trHeight w:val="395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1214" w:rsidRPr="002B1088" w:rsidTr="00212CED">
        <w:trPr>
          <w:trHeight w:val="463"/>
        </w:trPr>
        <w:tc>
          <w:tcPr>
            <w:tcW w:w="70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0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рганизация  проведения оплачиваемых общественных работ</w:t>
            </w:r>
          </w:p>
        </w:tc>
        <w:tc>
          <w:tcPr>
            <w:tcW w:w="11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Задача №2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;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;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Сельские поселения муниципального образования  «Мухоршибирский район»</w:t>
            </w:r>
          </w:p>
        </w:tc>
        <w:tc>
          <w:tcPr>
            <w:tcW w:w="8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9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A51214" w:rsidRPr="002B1088" w:rsidTr="00212CED">
        <w:trPr>
          <w:trHeight w:val="420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14" w:rsidRPr="002B1088" w:rsidTr="00212CED">
        <w:trPr>
          <w:trHeight w:val="399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A51214" w:rsidRPr="002B1088" w:rsidTr="00212CED">
        <w:trPr>
          <w:trHeight w:val="679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51214" w:rsidRPr="002B1088" w:rsidTr="00212CED">
        <w:trPr>
          <w:trHeight w:val="410"/>
        </w:trPr>
        <w:tc>
          <w:tcPr>
            <w:tcW w:w="70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0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среднего и начального профессионального образования, ищущих работу впервые</w:t>
            </w:r>
          </w:p>
        </w:tc>
        <w:tc>
          <w:tcPr>
            <w:tcW w:w="11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Задача № 2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;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;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Сельские поселения муниципального образования  «Мухоршибирский район»</w:t>
            </w:r>
          </w:p>
        </w:tc>
        <w:tc>
          <w:tcPr>
            <w:tcW w:w="8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</w:tr>
      <w:tr w:rsidR="00A51214" w:rsidRPr="002B1088" w:rsidTr="00212CED">
        <w:trPr>
          <w:trHeight w:val="585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14" w:rsidRPr="002B1088" w:rsidTr="00212CED">
        <w:trPr>
          <w:trHeight w:val="692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</w:tr>
      <w:tr w:rsidR="00A51214" w:rsidRPr="002B1088" w:rsidTr="00212CED">
        <w:trPr>
          <w:trHeight w:val="240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14" w:rsidRPr="002B1088" w:rsidTr="00212CED">
        <w:trPr>
          <w:trHeight w:val="343"/>
        </w:trPr>
        <w:tc>
          <w:tcPr>
            <w:tcW w:w="70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0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ярмарок вакансий и учебных рабочих </w:t>
            </w:r>
            <w:r w:rsidRPr="002B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  </w:t>
            </w:r>
          </w:p>
        </w:tc>
        <w:tc>
          <w:tcPr>
            <w:tcW w:w="11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№ 2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ндикато</w:t>
            </w:r>
            <w:r w:rsidRPr="002B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 1;2;3.</w:t>
            </w:r>
          </w:p>
        </w:tc>
        <w:tc>
          <w:tcPr>
            <w:tcW w:w="25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ЦЗН Мухоршибирского района;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51214" w:rsidRPr="002B1088" w:rsidTr="00212CED">
        <w:trPr>
          <w:trHeight w:val="257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214" w:rsidRPr="002B1088" w:rsidTr="00212CED">
        <w:trPr>
          <w:trHeight w:val="188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51214" w:rsidRPr="002B1088" w:rsidTr="00212CED">
        <w:trPr>
          <w:trHeight w:val="70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214" w:rsidRPr="002B1088" w:rsidTr="00212CED">
        <w:trPr>
          <w:trHeight w:val="420"/>
        </w:trPr>
        <w:tc>
          <w:tcPr>
            <w:tcW w:w="70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0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рганизация самозанятости безработных граждан</w:t>
            </w:r>
          </w:p>
        </w:tc>
        <w:tc>
          <w:tcPr>
            <w:tcW w:w="11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Задача № 2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; отдел экономики администрации муниципального образования  «Мухоршибирский район»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48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3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4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46,3</w:t>
            </w:r>
          </w:p>
        </w:tc>
      </w:tr>
      <w:tr w:rsidR="00A51214" w:rsidRPr="002B1088" w:rsidTr="00212CED">
        <w:trPr>
          <w:trHeight w:val="326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14" w:rsidRPr="002B1088" w:rsidTr="00212CED">
        <w:trPr>
          <w:trHeight w:val="446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48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3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4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46,3</w:t>
            </w:r>
          </w:p>
        </w:tc>
      </w:tr>
      <w:tr w:rsidR="00A51214" w:rsidRPr="002B1088" w:rsidTr="00212CED">
        <w:trPr>
          <w:trHeight w:val="394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14" w:rsidRPr="002B1088" w:rsidTr="00212CED">
        <w:trPr>
          <w:trHeight w:val="343"/>
        </w:trPr>
        <w:tc>
          <w:tcPr>
            <w:tcW w:w="70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0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многодетных родителей и родителей, воспитывающих детей-инвалидов, на оборудованные рабочие места</w:t>
            </w:r>
          </w:p>
        </w:tc>
        <w:tc>
          <w:tcPr>
            <w:tcW w:w="11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Задача № 2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; отдел экономики администрации муниципального образования «Мухоршибирский район»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A51214" w:rsidRPr="002B1088" w:rsidTr="00212CED">
        <w:trPr>
          <w:trHeight w:val="360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14" w:rsidRPr="002B1088" w:rsidTr="00212CED">
        <w:trPr>
          <w:trHeight w:val="446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A51214" w:rsidRPr="002B1088" w:rsidTr="00212CED">
        <w:trPr>
          <w:trHeight w:val="514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14" w:rsidRPr="002B1088" w:rsidTr="00212CED">
        <w:trPr>
          <w:trHeight w:val="480"/>
        </w:trPr>
        <w:tc>
          <w:tcPr>
            <w:tcW w:w="709" w:type="dxa"/>
            <w:vMerge w:val="restart"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034" w:type="dxa"/>
            <w:vMerge w:val="restart"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Квотирование рабочих мест для  трудоустройства несовершеннолетних граждан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Задача №2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ндикатор 1;2;3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; отдел экономики администрации муниципального образования  «Мухоршибирский район»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</w:tr>
      <w:tr w:rsidR="00A51214" w:rsidRPr="002B1088" w:rsidTr="00212CED">
        <w:trPr>
          <w:trHeight w:val="360"/>
        </w:trPr>
        <w:tc>
          <w:tcPr>
            <w:tcW w:w="709" w:type="dxa"/>
            <w:vMerge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14" w:rsidRPr="002B1088" w:rsidTr="00212CED">
        <w:trPr>
          <w:trHeight w:val="481"/>
        </w:trPr>
        <w:tc>
          <w:tcPr>
            <w:tcW w:w="709" w:type="dxa"/>
            <w:vMerge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</w:tr>
      <w:tr w:rsidR="00A51214" w:rsidRPr="002B1088" w:rsidTr="00212CED">
        <w:trPr>
          <w:trHeight w:val="261"/>
        </w:trPr>
        <w:tc>
          <w:tcPr>
            <w:tcW w:w="709" w:type="dxa"/>
            <w:vMerge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14" w:rsidRPr="002B1088" w:rsidTr="00212CED">
        <w:trPr>
          <w:trHeight w:val="428"/>
        </w:trPr>
        <w:tc>
          <w:tcPr>
            <w:tcW w:w="70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0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добровольному переселению соотечественников, </w:t>
            </w:r>
            <w:r w:rsidRPr="002B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ющих за рубежом</w:t>
            </w:r>
          </w:p>
        </w:tc>
        <w:tc>
          <w:tcPr>
            <w:tcW w:w="11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№2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ндикатор 1;2;3</w:t>
            </w:r>
          </w:p>
        </w:tc>
        <w:tc>
          <w:tcPr>
            <w:tcW w:w="25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 xml:space="preserve">ГКУ ЦЗН Мухоршибирского района; отдел экономики администрации </w:t>
            </w:r>
            <w:r w:rsidRPr="002B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Мухоршибирский район</w:t>
            </w:r>
          </w:p>
        </w:tc>
        <w:tc>
          <w:tcPr>
            <w:tcW w:w="8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г</w:t>
            </w:r>
          </w:p>
        </w:tc>
        <w:tc>
          <w:tcPr>
            <w:tcW w:w="70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51214" w:rsidRPr="002B1088" w:rsidTr="00212CED">
        <w:trPr>
          <w:trHeight w:val="326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51214" w:rsidRPr="002B1088" w:rsidTr="00212CED">
        <w:trPr>
          <w:trHeight w:val="274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51214" w:rsidRPr="002B1088" w:rsidTr="00212CED">
        <w:trPr>
          <w:trHeight w:val="309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51214" w:rsidRPr="002B1088" w:rsidTr="00212CED">
        <w:trPr>
          <w:trHeight w:val="240"/>
        </w:trPr>
        <w:tc>
          <w:tcPr>
            <w:tcW w:w="70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существление социальных выплат гражданам, признанным в установленном порядке безработными</w:t>
            </w:r>
          </w:p>
        </w:tc>
        <w:tc>
          <w:tcPr>
            <w:tcW w:w="1134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Задача №3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ндикатор 1;2;3</w:t>
            </w:r>
          </w:p>
        </w:tc>
        <w:tc>
          <w:tcPr>
            <w:tcW w:w="25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; отдел экономики администрации муниципального образования   «Мухоршибирский район</w:t>
            </w:r>
          </w:p>
        </w:tc>
        <w:tc>
          <w:tcPr>
            <w:tcW w:w="85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 15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10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546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546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54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546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5469,3</w:t>
            </w:r>
          </w:p>
        </w:tc>
      </w:tr>
      <w:tr w:rsidR="00A51214" w:rsidRPr="002B1088" w:rsidTr="00212CED">
        <w:trPr>
          <w:trHeight w:val="155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15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54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546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546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5469,3</w:t>
            </w:r>
          </w:p>
        </w:tc>
      </w:tr>
      <w:tr w:rsidR="00A51214" w:rsidRPr="002B1088" w:rsidTr="00212CED">
        <w:trPr>
          <w:trHeight w:val="429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710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14" w:rsidRPr="002B1088" w:rsidTr="00212CED">
        <w:trPr>
          <w:trHeight w:val="776"/>
        </w:trPr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14" w:rsidRPr="002B1088" w:rsidTr="00212CED">
        <w:trPr>
          <w:trHeight w:val="202"/>
        </w:trPr>
        <w:tc>
          <w:tcPr>
            <w:tcW w:w="7987" w:type="dxa"/>
            <w:gridSpan w:val="6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8 337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8 51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</w:tr>
      <w:tr w:rsidR="00A51214" w:rsidRPr="002B1088" w:rsidTr="00212CED">
        <w:trPr>
          <w:trHeight w:val="343"/>
        </w:trPr>
        <w:tc>
          <w:tcPr>
            <w:tcW w:w="7987" w:type="dxa"/>
            <w:gridSpan w:val="6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 15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</w:tr>
      <w:tr w:rsidR="00A51214" w:rsidRPr="002B1088" w:rsidTr="00212CED">
        <w:trPr>
          <w:trHeight w:val="278"/>
        </w:trPr>
        <w:tc>
          <w:tcPr>
            <w:tcW w:w="7987" w:type="dxa"/>
            <w:gridSpan w:val="6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826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</w:tr>
      <w:tr w:rsidR="00A51214" w:rsidRPr="002B1088" w:rsidTr="00212CED">
        <w:trPr>
          <w:trHeight w:val="343"/>
        </w:trPr>
        <w:tc>
          <w:tcPr>
            <w:tcW w:w="7987" w:type="dxa"/>
            <w:gridSpan w:val="6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68,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</w:tbl>
    <w:p w:rsidR="00A51214" w:rsidRPr="002B1088" w:rsidRDefault="00A51214" w:rsidP="00A51214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D06533" w:rsidRDefault="00D06533" w:rsidP="00D0653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0FC" w:rsidRDefault="008110FC" w:rsidP="009B35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00945" w:rsidRDefault="00D00945" w:rsidP="009B35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00945" w:rsidRDefault="00D00945" w:rsidP="009B35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00945" w:rsidRDefault="00D00945" w:rsidP="009B35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00945" w:rsidRDefault="00D00945" w:rsidP="009B35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110FC" w:rsidRDefault="008110FC" w:rsidP="009B35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51214" w:rsidRPr="002B1088" w:rsidRDefault="00A51214" w:rsidP="00A5121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B1088">
        <w:rPr>
          <w:rFonts w:ascii="Times New Roman" w:hAnsi="Times New Roman" w:cs="Times New Roman"/>
          <w:b/>
          <w:sz w:val="26"/>
          <w:szCs w:val="26"/>
        </w:rPr>
        <w:lastRenderedPageBreak/>
        <w:t>Раздел 7. РЕСУРСНОЕ ОБЕСПЕЧЕНИЕ ПОДПРОГРАММЫ «СОДЕЙСТВИЕ ЗАНЯТОСТИ НАСЕЛЕНИЯ» ЗА СЧЕТ СРЕДСТВ МУНИЦИПАЛЬНОГО ОБРАЗОВАНИЯ «МУХОРШИБИРСКИЙ РАЙОН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7"/>
        <w:gridCol w:w="3969"/>
        <w:gridCol w:w="708"/>
        <w:gridCol w:w="709"/>
        <w:gridCol w:w="709"/>
        <w:gridCol w:w="567"/>
        <w:gridCol w:w="850"/>
        <w:gridCol w:w="851"/>
        <w:gridCol w:w="850"/>
        <w:gridCol w:w="850"/>
        <w:gridCol w:w="709"/>
        <w:gridCol w:w="708"/>
        <w:gridCol w:w="709"/>
      </w:tblGrid>
      <w:tr w:rsidR="00A51214" w:rsidRPr="002B1088" w:rsidTr="00D00945">
        <w:trPr>
          <w:trHeight w:val="446"/>
        </w:trPr>
        <w:tc>
          <w:tcPr>
            <w:tcW w:w="1560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одпрограммы, мероприятия</w:t>
            </w:r>
          </w:p>
        </w:tc>
        <w:tc>
          <w:tcPr>
            <w:tcW w:w="396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7" w:type="dxa"/>
            <w:gridSpan w:val="7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A51214" w:rsidRPr="002B1088" w:rsidTr="00D00945">
        <w:trPr>
          <w:trHeight w:val="287"/>
        </w:trPr>
        <w:tc>
          <w:tcPr>
            <w:tcW w:w="1560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709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70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A51214" w:rsidRPr="002B1088" w:rsidTr="00D00945">
        <w:trPr>
          <w:trHeight w:val="1380"/>
        </w:trPr>
        <w:tc>
          <w:tcPr>
            <w:tcW w:w="1560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A51214" w:rsidRPr="002B1088" w:rsidTr="00D00945">
        <w:tc>
          <w:tcPr>
            <w:tcW w:w="156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12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396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«Мухоршибирский район», Управление образования муниципального образования «Мухоршибирский район», работодатели.</w:t>
            </w:r>
          </w:p>
        </w:tc>
        <w:tc>
          <w:tcPr>
            <w:tcW w:w="70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68,84</w:t>
            </w: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51214" w:rsidRPr="002B1088" w:rsidTr="00D00945">
        <w:tc>
          <w:tcPr>
            <w:tcW w:w="156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396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 «Мухоршибирский район», работодатели.</w:t>
            </w:r>
          </w:p>
        </w:tc>
        <w:tc>
          <w:tcPr>
            <w:tcW w:w="70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51214" w:rsidRPr="002B1088" w:rsidTr="00D00945">
        <w:tc>
          <w:tcPr>
            <w:tcW w:w="156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396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Управление образования муниципального образования «Мухоршибирский район»</w:t>
            </w:r>
          </w:p>
        </w:tc>
        <w:tc>
          <w:tcPr>
            <w:tcW w:w="70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85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1214" w:rsidRPr="002B1088" w:rsidRDefault="00A51214" w:rsidP="00A51214">
      <w:pPr>
        <w:pStyle w:val="ConsPlusTitle"/>
        <w:widowControl/>
        <w:ind w:firstLine="540"/>
        <w:jc w:val="right"/>
        <w:rPr>
          <w:b w:val="0"/>
        </w:rPr>
      </w:pPr>
    </w:p>
    <w:p w:rsidR="00A51214" w:rsidRPr="002B1088" w:rsidRDefault="00A51214" w:rsidP="00A51214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A51214" w:rsidRPr="002B1088" w:rsidRDefault="00A51214" w:rsidP="00A51214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A51214" w:rsidRPr="002B1088" w:rsidRDefault="00A51214" w:rsidP="00A51214">
      <w:pPr>
        <w:pStyle w:val="ConsPlusTitle"/>
        <w:widowControl/>
        <w:ind w:firstLine="540"/>
        <w:jc w:val="center"/>
        <w:rPr>
          <w:sz w:val="26"/>
          <w:szCs w:val="26"/>
        </w:rPr>
      </w:pPr>
      <w:r w:rsidRPr="002B1088">
        <w:rPr>
          <w:sz w:val="26"/>
          <w:szCs w:val="26"/>
        </w:rPr>
        <w:t xml:space="preserve">Ресурсное обеспечение подпрограммы </w:t>
      </w:r>
    </w:p>
    <w:p w:rsidR="00A51214" w:rsidRPr="002B1088" w:rsidRDefault="00A51214" w:rsidP="00A51214">
      <w:pPr>
        <w:pStyle w:val="ConsPlusTitle"/>
        <w:widowControl/>
        <w:ind w:firstLine="540"/>
        <w:jc w:val="center"/>
      </w:pPr>
      <w:r w:rsidRPr="002B1088">
        <w:rPr>
          <w:sz w:val="26"/>
          <w:szCs w:val="26"/>
        </w:rPr>
        <w:t>«Содействие занятости населения» за счет всех источников и направлений финансирования</w:t>
      </w:r>
    </w:p>
    <w:p w:rsidR="00A51214" w:rsidRPr="002B1088" w:rsidRDefault="00A51214" w:rsidP="00A51214">
      <w:pPr>
        <w:pStyle w:val="ConsPlusTitle"/>
        <w:widowControl/>
        <w:rPr>
          <w:b w:val="0"/>
          <w:sz w:val="26"/>
          <w:szCs w:val="26"/>
        </w:rPr>
      </w:pPr>
    </w:p>
    <w:tbl>
      <w:tblPr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8"/>
        <w:gridCol w:w="2023"/>
        <w:gridCol w:w="1732"/>
        <w:gridCol w:w="1701"/>
        <w:gridCol w:w="1254"/>
        <w:gridCol w:w="1581"/>
        <w:gridCol w:w="1276"/>
        <w:gridCol w:w="1056"/>
        <w:gridCol w:w="1088"/>
        <w:gridCol w:w="1147"/>
        <w:gridCol w:w="1088"/>
      </w:tblGrid>
      <w:tr w:rsidR="00A51214" w:rsidRPr="002B1088" w:rsidTr="00212CED">
        <w:trPr>
          <w:trHeight w:val="326"/>
        </w:trPr>
        <w:tc>
          <w:tcPr>
            <w:tcW w:w="159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023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32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701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5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8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2332" w:type="dxa"/>
            <w:gridSpan w:val="2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4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A51214" w:rsidRPr="002B1088" w:rsidTr="00212CED">
        <w:tc>
          <w:tcPr>
            <w:tcW w:w="159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8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лан подпрограммы</w:t>
            </w:r>
          </w:p>
        </w:tc>
        <w:tc>
          <w:tcPr>
            <w:tcW w:w="105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лан подпрограммы</w:t>
            </w:r>
          </w:p>
        </w:tc>
        <w:tc>
          <w:tcPr>
            <w:tcW w:w="114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лан подпрограммы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лан подпрограммы</w:t>
            </w:r>
          </w:p>
        </w:tc>
      </w:tr>
      <w:tr w:rsidR="00A51214" w:rsidRPr="002B1088" w:rsidTr="00212CED">
        <w:tc>
          <w:tcPr>
            <w:tcW w:w="1598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</w:p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023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3433" w:type="dxa"/>
            <w:gridSpan w:val="2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5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8 337,54</w:t>
            </w:r>
          </w:p>
        </w:tc>
        <w:tc>
          <w:tcPr>
            <w:tcW w:w="158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8 513,5</w:t>
            </w:r>
          </w:p>
        </w:tc>
        <w:tc>
          <w:tcPr>
            <w:tcW w:w="127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  <w:tc>
          <w:tcPr>
            <w:tcW w:w="105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  <w:tc>
          <w:tcPr>
            <w:tcW w:w="114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</w:tr>
      <w:tr w:rsidR="00A51214" w:rsidRPr="002B1088" w:rsidTr="00212CED">
        <w:trPr>
          <w:trHeight w:val="206"/>
        </w:trPr>
        <w:tc>
          <w:tcPr>
            <w:tcW w:w="159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5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 155,7</w:t>
            </w:r>
          </w:p>
        </w:tc>
        <w:tc>
          <w:tcPr>
            <w:tcW w:w="158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  <w:tc>
          <w:tcPr>
            <w:tcW w:w="105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  <w:tc>
          <w:tcPr>
            <w:tcW w:w="114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</w:tr>
      <w:tr w:rsidR="00A51214" w:rsidRPr="002B1088" w:rsidTr="00212CED">
        <w:trPr>
          <w:trHeight w:val="189"/>
        </w:trPr>
        <w:tc>
          <w:tcPr>
            <w:tcW w:w="159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5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</w:tc>
        <w:tc>
          <w:tcPr>
            <w:tcW w:w="158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8263,5</w:t>
            </w:r>
          </w:p>
        </w:tc>
        <w:tc>
          <w:tcPr>
            <w:tcW w:w="127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  <w:tc>
          <w:tcPr>
            <w:tcW w:w="105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  <w:tc>
          <w:tcPr>
            <w:tcW w:w="114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</w:tr>
      <w:tr w:rsidR="00A51214" w:rsidRPr="002B1088" w:rsidTr="00212CED">
        <w:trPr>
          <w:trHeight w:val="116"/>
        </w:trPr>
        <w:tc>
          <w:tcPr>
            <w:tcW w:w="1598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68,84</w:t>
            </w:r>
          </w:p>
        </w:tc>
        <w:tc>
          <w:tcPr>
            <w:tcW w:w="158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05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4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A51214" w:rsidRPr="002B1088" w:rsidTr="00212CED">
        <w:trPr>
          <w:trHeight w:val="116"/>
        </w:trPr>
        <w:tc>
          <w:tcPr>
            <w:tcW w:w="159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70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8 337,54</w:t>
            </w:r>
          </w:p>
        </w:tc>
        <w:tc>
          <w:tcPr>
            <w:tcW w:w="158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8 513,5</w:t>
            </w:r>
          </w:p>
        </w:tc>
        <w:tc>
          <w:tcPr>
            <w:tcW w:w="127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  <w:tc>
          <w:tcPr>
            <w:tcW w:w="105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  <w:tc>
          <w:tcPr>
            <w:tcW w:w="114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085,84</w:t>
            </w:r>
          </w:p>
        </w:tc>
      </w:tr>
      <w:tr w:rsidR="00A51214" w:rsidRPr="002B1088" w:rsidTr="00212CED">
        <w:trPr>
          <w:trHeight w:val="116"/>
        </w:trPr>
        <w:tc>
          <w:tcPr>
            <w:tcW w:w="159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5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7 155,7</w:t>
            </w:r>
          </w:p>
        </w:tc>
        <w:tc>
          <w:tcPr>
            <w:tcW w:w="158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  <w:tc>
          <w:tcPr>
            <w:tcW w:w="105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  <w:tc>
          <w:tcPr>
            <w:tcW w:w="114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5469,3</w:t>
            </w:r>
          </w:p>
        </w:tc>
      </w:tr>
      <w:tr w:rsidR="00A51214" w:rsidRPr="002B1088" w:rsidTr="00212CED">
        <w:trPr>
          <w:trHeight w:val="116"/>
        </w:trPr>
        <w:tc>
          <w:tcPr>
            <w:tcW w:w="159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254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</w:tc>
        <w:tc>
          <w:tcPr>
            <w:tcW w:w="1581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8263,5</w:t>
            </w:r>
          </w:p>
        </w:tc>
        <w:tc>
          <w:tcPr>
            <w:tcW w:w="127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  <w:tc>
          <w:tcPr>
            <w:tcW w:w="1056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  <w:tc>
          <w:tcPr>
            <w:tcW w:w="1147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  <w:tc>
          <w:tcPr>
            <w:tcW w:w="1088" w:type="dxa"/>
          </w:tcPr>
          <w:p w:rsidR="00A51214" w:rsidRPr="002B1088" w:rsidRDefault="00A51214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1366,54</w:t>
            </w:r>
          </w:p>
        </w:tc>
      </w:tr>
      <w:tr w:rsidR="00D00945" w:rsidRPr="002B1088" w:rsidTr="00D00945">
        <w:trPr>
          <w:trHeight w:val="11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45" w:rsidRPr="002B1088" w:rsidRDefault="00D00945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45" w:rsidRPr="002B1088" w:rsidRDefault="00D00945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45" w:rsidRPr="002B1088" w:rsidRDefault="00D00945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45" w:rsidRPr="002B1088" w:rsidRDefault="00D00945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45" w:rsidRPr="002B1088" w:rsidRDefault="00D00945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88">
              <w:rPr>
                <w:rFonts w:ascii="Times New Roman" w:hAnsi="Times New Roman" w:cs="Times New Roman"/>
                <w:sz w:val="20"/>
                <w:szCs w:val="20"/>
              </w:rPr>
              <w:t>268,8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45" w:rsidRPr="002B1088" w:rsidRDefault="00D00945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45" w:rsidRPr="002B1088" w:rsidRDefault="00D00945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45" w:rsidRPr="002B1088" w:rsidRDefault="00D00945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45" w:rsidRPr="002B1088" w:rsidRDefault="00D00945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45" w:rsidRPr="002B1088" w:rsidRDefault="00D00945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45" w:rsidRPr="002B1088" w:rsidRDefault="00D00945" w:rsidP="00212C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08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</w:tbl>
    <w:p w:rsidR="00A51214" w:rsidRDefault="00A51214" w:rsidP="00212CED">
      <w:pPr>
        <w:pStyle w:val="a4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00945" w:rsidRDefault="00D00945" w:rsidP="00212CED">
      <w:pPr>
        <w:pStyle w:val="a4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D00945" w:rsidSect="00A512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660B" w:rsidRDefault="00A139A3" w:rsidP="00C505A4">
      <w:pPr>
        <w:pStyle w:val="a4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A3">
        <w:rPr>
          <w:rFonts w:ascii="Times New Roman" w:hAnsi="Times New Roman" w:cs="Times New Roman"/>
          <w:b/>
          <w:sz w:val="28"/>
          <w:szCs w:val="28"/>
        </w:rPr>
        <w:lastRenderedPageBreak/>
        <w:t>Раздел 8</w:t>
      </w:r>
      <w:r>
        <w:rPr>
          <w:rFonts w:ascii="Times New Roman" w:hAnsi="Times New Roman" w:cs="Times New Roman"/>
          <w:b/>
          <w:sz w:val="28"/>
          <w:szCs w:val="28"/>
        </w:rPr>
        <w:t xml:space="preserve">. Описание мер муниципального и правового регулирования и анализ рисков </w:t>
      </w:r>
      <w:r w:rsidR="00C505A4">
        <w:rPr>
          <w:rFonts w:ascii="Times New Roman" w:hAnsi="Times New Roman" w:cs="Times New Roman"/>
          <w:b/>
          <w:sz w:val="28"/>
          <w:szCs w:val="28"/>
        </w:rPr>
        <w:t>муниципальной подпрограммы «Содействие занятости населения»</w:t>
      </w:r>
    </w:p>
    <w:p w:rsidR="00F33567" w:rsidRDefault="00F33567" w:rsidP="00641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567">
        <w:rPr>
          <w:rFonts w:ascii="Times New Roman" w:hAnsi="Times New Roman" w:cs="Times New Roman"/>
          <w:sz w:val="28"/>
          <w:szCs w:val="28"/>
        </w:rPr>
        <w:t>Основным инструменто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5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33567">
        <w:rPr>
          <w:rFonts w:ascii="Times New Roman" w:hAnsi="Times New Roman" w:cs="Times New Roman"/>
          <w:bCs/>
          <w:sz w:val="28"/>
          <w:szCs w:val="28"/>
        </w:rPr>
        <w:t>Закон, который  определяет правовые, экономические и организационные основы государственной политики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.</w:t>
      </w:r>
    </w:p>
    <w:p w:rsidR="00A33283" w:rsidRPr="00F33567" w:rsidRDefault="00A33283" w:rsidP="00F33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2362"/>
        <w:gridCol w:w="2355"/>
        <w:gridCol w:w="2370"/>
        <w:gridCol w:w="2342"/>
      </w:tblGrid>
      <w:tr w:rsidR="0019112E" w:rsidTr="00A33283">
        <w:tc>
          <w:tcPr>
            <w:tcW w:w="2362" w:type="dxa"/>
          </w:tcPr>
          <w:p w:rsidR="00F33567" w:rsidRPr="00106239" w:rsidRDefault="00F33567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33567" w:rsidRPr="00106239" w:rsidRDefault="00F33567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9">
              <w:rPr>
                <w:rFonts w:ascii="Times New Roman" w:hAnsi="Times New Roman" w:cs="Times New Roman"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2355" w:type="dxa"/>
          </w:tcPr>
          <w:p w:rsidR="00F33567" w:rsidRPr="00106239" w:rsidRDefault="00F33567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9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-правового акта</w:t>
            </w:r>
          </w:p>
        </w:tc>
        <w:tc>
          <w:tcPr>
            <w:tcW w:w="2370" w:type="dxa"/>
          </w:tcPr>
          <w:p w:rsidR="00F33567" w:rsidRPr="00106239" w:rsidRDefault="00106239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9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106239" w:rsidRPr="00106239" w:rsidRDefault="00106239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9">
              <w:rPr>
                <w:rFonts w:ascii="Times New Roman" w:hAnsi="Times New Roman" w:cs="Times New Roman"/>
                <w:sz w:val="20"/>
                <w:szCs w:val="20"/>
              </w:rPr>
              <w:t>Исполнители, соисполнители</w:t>
            </w:r>
          </w:p>
        </w:tc>
        <w:tc>
          <w:tcPr>
            <w:tcW w:w="2342" w:type="dxa"/>
          </w:tcPr>
          <w:p w:rsidR="00F33567" w:rsidRPr="00106239" w:rsidRDefault="00106239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9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19112E" w:rsidTr="00A33283">
        <w:tc>
          <w:tcPr>
            <w:tcW w:w="2362" w:type="dxa"/>
          </w:tcPr>
          <w:p w:rsidR="00F33567" w:rsidRDefault="00A33283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06239" w:rsidRPr="00106239">
              <w:rPr>
                <w:rFonts w:ascii="Times New Roman" w:hAnsi="Times New Roman" w:cs="Times New Roman"/>
                <w:sz w:val="20"/>
                <w:szCs w:val="20"/>
              </w:rPr>
              <w:t>Закон о занятости населения РФ от 19.04.1991г №1032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3283" w:rsidRPr="00106239" w:rsidRDefault="00A33283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программа «Содействия занятости населения» Государственной Программы Республики Бурятия «Экономическое развитие и инновационная экономика» от 08.05.2013г №272</w:t>
            </w:r>
          </w:p>
        </w:tc>
        <w:tc>
          <w:tcPr>
            <w:tcW w:w="2355" w:type="dxa"/>
          </w:tcPr>
          <w:p w:rsidR="00F33567" w:rsidRDefault="00A33283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пряженности на рынке труда</w:t>
            </w:r>
            <w:r w:rsidR="00252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6C3" w:rsidRDefault="002526C3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</w:t>
            </w:r>
            <w:r w:rsidR="0019112E">
              <w:rPr>
                <w:rFonts w:ascii="Times New Roman" w:hAnsi="Times New Roman" w:cs="Times New Roman"/>
                <w:sz w:val="20"/>
                <w:szCs w:val="20"/>
              </w:rPr>
              <w:t>участвуют в организации оплачиваемых общественных работ;</w:t>
            </w:r>
          </w:p>
          <w:p w:rsidR="0019112E" w:rsidRPr="00A33283" w:rsidRDefault="0019112E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.</w:t>
            </w:r>
          </w:p>
        </w:tc>
        <w:tc>
          <w:tcPr>
            <w:tcW w:w="2370" w:type="dxa"/>
          </w:tcPr>
          <w:p w:rsidR="00F33567" w:rsidRDefault="00A33283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83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</w:t>
            </w:r>
            <w:r w:rsidR="00BB386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</w:t>
            </w:r>
            <w:r w:rsidRPr="00A33283">
              <w:rPr>
                <w:rFonts w:ascii="Times New Roman" w:hAnsi="Times New Roman" w:cs="Times New Roman"/>
                <w:sz w:val="20"/>
                <w:szCs w:val="20"/>
              </w:rPr>
              <w:t>«Мухоршибирский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КУ ЦЗН Мухоршибирского района;</w:t>
            </w:r>
          </w:p>
          <w:p w:rsidR="00A33283" w:rsidRPr="00A33283" w:rsidRDefault="00BB386D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муниципального образования </w:t>
            </w:r>
            <w:r w:rsidR="00A33283">
              <w:rPr>
                <w:rFonts w:ascii="Times New Roman" w:hAnsi="Times New Roman" w:cs="Times New Roman"/>
                <w:sz w:val="20"/>
                <w:szCs w:val="20"/>
              </w:rPr>
              <w:t xml:space="preserve"> «Мухоршибирский район»; Сельские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A33283">
              <w:rPr>
                <w:rFonts w:ascii="Times New Roman" w:hAnsi="Times New Roman" w:cs="Times New Roman"/>
                <w:sz w:val="20"/>
                <w:szCs w:val="20"/>
              </w:rPr>
              <w:t xml:space="preserve"> «Мухоршибирский район»</w:t>
            </w:r>
            <w:r w:rsidR="000D7B46">
              <w:rPr>
                <w:rFonts w:ascii="Times New Roman" w:hAnsi="Times New Roman" w:cs="Times New Roman"/>
                <w:sz w:val="20"/>
                <w:szCs w:val="20"/>
              </w:rPr>
              <w:t>; работодатели.</w:t>
            </w:r>
          </w:p>
        </w:tc>
        <w:tc>
          <w:tcPr>
            <w:tcW w:w="2342" w:type="dxa"/>
          </w:tcPr>
          <w:p w:rsidR="00F33567" w:rsidRDefault="00F33567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5A4" w:rsidRDefault="00C505A4" w:rsidP="0019112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9112E" w:rsidRDefault="0019112E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ков и управление рисками при реализации Подпрограммы осуществляет ответственный исполнитель, соисполнитель- отдел эконо</w:t>
      </w:r>
      <w:r w:rsidR="00BB386D">
        <w:rPr>
          <w:rFonts w:ascii="Times New Roman" w:hAnsi="Times New Roman" w:cs="Times New Roman"/>
          <w:sz w:val="28"/>
          <w:szCs w:val="28"/>
        </w:rPr>
        <w:t xml:space="preserve">мик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Мухоршибирский район», ГКУ ЦЗН Мухоршибирског</w:t>
      </w:r>
      <w:r w:rsidR="0070560E">
        <w:rPr>
          <w:rFonts w:ascii="Times New Roman" w:hAnsi="Times New Roman" w:cs="Times New Roman"/>
          <w:sz w:val="28"/>
          <w:szCs w:val="28"/>
        </w:rPr>
        <w:t xml:space="preserve">о района, Управление образования </w:t>
      </w:r>
      <w:r w:rsidR="00BB38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0560E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  <w:r w:rsidR="00B574CC">
        <w:rPr>
          <w:rFonts w:ascii="Times New Roman" w:hAnsi="Times New Roman" w:cs="Times New Roman"/>
          <w:sz w:val="28"/>
          <w:szCs w:val="28"/>
        </w:rPr>
        <w:t>, сельские поселения муниципального образования «Мухоршибирский район»</w:t>
      </w:r>
      <w:r w:rsidR="000D7B46">
        <w:rPr>
          <w:rFonts w:ascii="Times New Roman" w:hAnsi="Times New Roman" w:cs="Times New Roman"/>
          <w:sz w:val="28"/>
          <w:szCs w:val="28"/>
        </w:rPr>
        <w:t>, работодатели.</w:t>
      </w:r>
    </w:p>
    <w:p w:rsidR="004B1199" w:rsidRDefault="004B1199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ставленных задач может препятствовать воздействие негативных факторов финансово</w:t>
      </w:r>
      <w:r w:rsidR="00654988">
        <w:rPr>
          <w:rFonts w:ascii="Times New Roman" w:hAnsi="Times New Roman" w:cs="Times New Roman"/>
          <w:sz w:val="28"/>
          <w:szCs w:val="28"/>
        </w:rPr>
        <w:t xml:space="preserve">го, </w:t>
      </w:r>
      <w:r>
        <w:rPr>
          <w:rFonts w:ascii="Times New Roman" w:hAnsi="Times New Roman" w:cs="Times New Roman"/>
          <w:sz w:val="28"/>
          <w:szCs w:val="28"/>
        </w:rPr>
        <w:t>экономического, организационного характера.</w:t>
      </w:r>
    </w:p>
    <w:p w:rsidR="004B1199" w:rsidRDefault="004B1199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рисками реализации </w:t>
      </w:r>
      <w:r w:rsidR="00737427">
        <w:rPr>
          <w:rFonts w:ascii="Times New Roman" w:hAnsi="Times New Roman" w:cs="Times New Roman"/>
          <w:sz w:val="28"/>
          <w:szCs w:val="28"/>
        </w:rPr>
        <w:t>подпрограммы являются финансов</w:t>
      </w:r>
      <w:r w:rsidR="00654988">
        <w:rPr>
          <w:rFonts w:ascii="Times New Roman" w:hAnsi="Times New Roman" w:cs="Times New Roman"/>
          <w:sz w:val="28"/>
          <w:szCs w:val="28"/>
        </w:rPr>
        <w:t>ые,</w:t>
      </w:r>
      <w:r w:rsidR="00737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ванные недостаточностью  объемов финансирования из бюджетов  Российской Федерации, Республики Бурятия,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Мухоршибирский район». Преодоление рисков возможно путем перераспределения финансовых ресурсов ( в случае недостаточности собственных средств)</w:t>
      </w:r>
      <w:r w:rsidR="000D310A">
        <w:rPr>
          <w:rFonts w:ascii="Times New Roman" w:hAnsi="Times New Roman" w:cs="Times New Roman"/>
          <w:sz w:val="28"/>
          <w:szCs w:val="28"/>
        </w:rPr>
        <w:t>, своевременное направление соответствующих заявок в вышестоящие органы, согласование соответствующих заявок в  местном бюджете, своевременное заключение договоров с работодателями на организацию временных и общественных работ.</w:t>
      </w:r>
    </w:p>
    <w:p w:rsidR="00654988" w:rsidRDefault="00654988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="000311AD">
        <w:rPr>
          <w:rFonts w:ascii="Times New Roman" w:hAnsi="Times New Roman" w:cs="Times New Roman"/>
          <w:sz w:val="28"/>
          <w:szCs w:val="28"/>
        </w:rPr>
        <w:t>риски:</w:t>
      </w:r>
      <w:r>
        <w:rPr>
          <w:rFonts w:ascii="Times New Roman" w:hAnsi="Times New Roman" w:cs="Times New Roman"/>
          <w:sz w:val="28"/>
          <w:szCs w:val="28"/>
        </w:rPr>
        <w:t xml:space="preserve"> снижение объемов производства,  рост инфляции, усиление социальной напряженности в связи со снижением уровня жизни населения, массовым высвобождением работников.</w:t>
      </w:r>
    </w:p>
    <w:p w:rsidR="00654988" w:rsidRDefault="00654988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риски могут привести  к ухудшению ситуации на рынке труда, росту безработицы. </w:t>
      </w:r>
    </w:p>
    <w:p w:rsidR="00654988" w:rsidRDefault="00654988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экономических рисков</w:t>
      </w:r>
      <w:r w:rsidR="000311AD">
        <w:rPr>
          <w:rFonts w:ascii="Times New Roman" w:hAnsi="Times New Roman" w:cs="Times New Roman"/>
          <w:sz w:val="28"/>
          <w:szCs w:val="28"/>
        </w:rPr>
        <w:t xml:space="preserve"> возможно путем выделения  дополнительных бюджетных  средств на реализацию мероприятий активной политики занятости населения, осуществления дополнительных мер по поддержке рынка труда и занятости населения.</w:t>
      </w:r>
    </w:p>
    <w:p w:rsidR="006139E1" w:rsidRPr="00F33567" w:rsidRDefault="000311AD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риски: </w:t>
      </w:r>
      <w:r w:rsidR="006139E1">
        <w:rPr>
          <w:rFonts w:ascii="Times New Roman" w:hAnsi="Times New Roman" w:cs="Times New Roman"/>
          <w:sz w:val="28"/>
          <w:szCs w:val="28"/>
        </w:rPr>
        <w:t xml:space="preserve">несвоевременное принятие нормативных правовых актов, отсутствие договоров на организацию временных и общественных работ с работодателями на выплату заработной платы безработным гражданам, принимающим участие во  временных  оплачиваемых общественных работах. Преодоление рисков возможно путем своевременной подготовки и тщательной </w:t>
      </w:r>
      <w:r w:rsidR="00C6549F">
        <w:rPr>
          <w:rFonts w:ascii="Times New Roman" w:hAnsi="Times New Roman" w:cs="Times New Roman"/>
          <w:sz w:val="28"/>
          <w:szCs w:val="28"/>
        </w:rPr>
        <w:t>проработки проектов нормативн</w:t>
      </w:r>
      <w:r w:rsidR="00B574CC">
        <w:rPr>
          <w:rFonts w:ascii="Times New Roman" w:hAnsi="Times New Roman" w:cs="Times New Roman"/>
          <w:sz w:val="28"/>
          <w:szCs w:val="28"/>
        </w:rPr>
        <w:t>ых правовых актов, внесение изменений  в принятые нормативные правовые акты</w:t>
      </w:r>
      <w:r w:rsidR="000D7B46">
        <w:rPr>
          <w:rFonts w:ascii="Times New Roman" w:hAnsi="Times New Roman" w:cs="Times New Roman"/>
          <w:sz w:val="28"/>
          <w:szCs w:val="28"/>
        </w:rPr>
        <w:t>.</w:t>
      </w:r>
      <w:r w:rsidR="00613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1AD" w:rsidRDefault="000311AD" w:rsidP="0019112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560E" w:rsidRPr="00F33567" w:rsidRDefault="0070560E" w:rsidP="0019112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560E" w:rsidRPr="00F33567" w:rsidSect="00812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D1" w:rsidRDefault="009335D1" w:rsidP="00331BE0">
      <w:pPr>
        <w:pStyle w:val="a4"/>
        <w:spacing w:after="0" w:line="240" w:lineRule="auto"/>
      </w:pPr>
      <w:r>
        <w:separator/>
      </w:r>
    </w:p>
  </w:endnote>
  <w:endnote w:type="continuationSeparator" w:id="1">
    <w:p w:rsidR="009335D1" w:rsidRDefault="009335D1" w:rsidP="00331BE0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475"/>
      <w:docPartObj>
        <w:docPartGallery w:val="Page Numbers (Bottom of Page)"/>
        <w:docPartUnique/>
      </w:docPartObj>
    </w:sdtPr>
    <w:sdtContent>
      <w:p w:rsidR="00AA3BC5" w:rsidRDefault="00324A4A">
        <w:pPr>
          <w:pStyle w:val="a9"/>
          <w:jc w:val="center"/>
        </w:pPr>
        <w:fldSimple w:instr=" PAGE   \* MERGEFORMAT ">
          <w:r w:rsidR="00D00945">
            <w:rPr>
              <w:noProof/>
            </w:rPr>
            <w:t>15</w:t>
          </w:r>
        </w:fldSimple>
      </w:p>
    </w:sdtContent>
  </w:sdt>
  <w:p w:rsidR="006410D0" w:rsidRDefault="006410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D1" w:rsidRDefault="009335D1" w:rsidP="00331BE0">
      <w:pPr>
        <w:pStyle w:val="a4"/>
        <w:spacing w:after="0" w:line="240" w:lineRule="auto"/>
      </w:pPr>
      <w:r>
        <w:separator/>
      </w:r>
    </w:p>
  </w:footnote>
  <w:footnote w:type="continuationSeparator" w:id="1">
    <w:p w:rsidR="009335D1" w:rsidRDefault="009335D1" w:rsidP="00331BE0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7DD"/>
    <w:rsid w:val="000058BF"/>
    <w:rsid w:val="000311AD"/>
    <w:rsid w:val="0004454A"/>
    <w:rsid w:val="000736D6"/>
    <w:rsid w:val="000B5DF5"/>
    <w:rsid w:val="000D310A"/>
    <w:rsid w:val="000D7B46"/>
    <w:rsid w:val="001012FF"/>
    <w:rsid w:val="00103B50"/>
    <w:rsid w:val="00105A42"/>
    <w:rsid w:val="00106239"/>
    <w:rsid w:val="00106A2B"/>
    <w:rsid w:val="00135BE6"/>
    <w:rsid w:val="00165876"/>
    <w:rsid w:val="001907DE"/>
    <w:rsid w:val="0019112E"/>
    <w:rsid w:val="001928C0"/>
    <w:rsid w:val="001D1C5B"/>
    <w:rsid w:val="001D4BE4"/>
    <w:rsid w:val="001E01CE"/>
    <w:rsid w:val="001E1EFF"/>
    <w:rsid w:val="002526C3"/>
    <w:rsid w:val="00292C37"/>
    <w:rsid w:val="002C48BC"/>
    <w:rsid w:val="002C5C1A"/>
    <w:rsid w:val="002D5D84"/>
    <w:rsid w:val="002E5F40"/>
    <w:rsid w:val="002F596D"/>
    <w:rsid w:val="00306A8F"/>
    <w:rsid w:val="00324A4A"/>
    <w:rsid w:val="003252A0"/>
    <w:rsid w:val="00331BE0"/>
    <w:rsid w:val="00337A34"/>
    <w:rsid w:val="00342FA8"/>
    <w:rsid w:val="0039660B"/>
    <w:rsid w:val="003A11F0"/>
    <w:rsid w:val="003A2A25"/>
    <w:rsid w:val="00404FD0"/>
    <w:rsid w:val="00412414"/>
    <w:rsid w:val="00461F6E"/>
    <w:rsid w:val="0048729E"/>
    <w:rsid w:val="004B1199"/>
    <w:rsid w:val="004F2975"/>
    <w:rsid w:val="00500123"/>
    <w:rsid w:val="00502C28"/>
    <w:rsid w:val="00504313"/>
    <w:rsid w:val="005160C6"/>
    <w:rsid w:val="005206DF"/>
    <w:rsid w:val="00527189"/>
    <w:rsid w:val="0053732E"/>
    <w:rsid w:val="00543FF3"/>
    <w:rsid w:val="0054481F"/>
    <w:rsid w:val="0055391D"/>
    <w:rsid w:val="0059428C"/>
    <w:rsid w:val="005D0B45"/>
    <w:rsid w:val="006139E1"/>
    <w:rsid w:val="0062554E"/>
    <w:rsid w:val="00626064"/>
    <w:rsid w:val="006410D0"/>
    <w:rsid w:val="00654988"/>
    <w:rsid w:val="00680A49"/>
    <w:rsid w:val="00691984"/>
    <w:rsid w:val="006957DE"/>
    <w:rsid w:val="006A26CF"/>
    <w:rsid w:val="006A39A0"/>
    <w:rsid w:val="006D20E6"/>
    <w:rsid w:val="006F4BD4"/>
    <w:rsid w:val="006F7E7B"/>
    <w:rsid w:val="0070560E"/>
    <w:rsid w:val="00710C84"/>
    <w:rsid w:val="00737427"/>
    <w:rsid w:val="0078118A"/>
    <w:rsid w:val="00781419"/>
    <w:rsid w:val="007819C6"/>
    <w:rsid w:val="007A09D9"/>
    <w:rsid w:val="007A5737"/>
    <w:rsid w:val="007A7C54"/>
    <w:rsid w:val="007D5F6C"/>
    <w:rsid w:val="008110FC"/>
    <w:rsid w:val="00812B02"/>
    <w:rsid w:val="008176F5"/>
    <w:rsid w:val="008223D4"/>
    <w:rsid w:val="00822E33"/>
    <w:rsid w:val="0083649E"/>
    <w:rsid w:val="00863342"/>
    <w:rsid w:val="0089049C"/>
    <w:rsid w:val="008A3768"/>
    <w:rsid w:val="008B302F"/>
    <w:rsid w:val="008D347A"/>
    <w:rsid w:val="008E3FFD"/>
    <w:rsid w:val="008F52AC"/>
    <w:rsid w:val="008F62B0"/>
    <w:rsid w:val="009102DC"/>
    <w:rsid w:val="0091602A"/>
    <w:rsid w:val="009278AF"/>
    <w:rsid w:val="009335D1"/>
    <w:rsid w:val="0095103D"/>
    <w:rsid w:val="00977BCF"/>
    <w:rsid w:val="0098051A"/>
    <w:rsid w:val="009A3EE3"/>
    <w:rsid w:val="009B355A"/>
    <w:rsid w:val="009D0CE0"/>
    <w:rsid w:val="009E6B95"/>
    <w:rsid w:val="009F5DD2"/>
    <w:rsid w:val="00A02283"/>
    <w:rsid w:val="00A10BCC"/>
    <w:rsid w:val="00A139A3"/>
    <w:rsid w:val="00A14760"/>
    <w:rsid w:val="00A2706D"/>
    <w:rsid w:val="00A31188"/>
    <w:rsid w:val="00A33283"/>
    <w:rsid w:val="00A447DD"/>
    <w:rsid w:val="00A50188"/>
    <w:rsid w:val="00A51214"/>
    <w:rsid w:val="00A61581"/>
    <w:rsid w:val="00AA3BC5"/>
    <w:rsid w:val="00AE01B0"/>
    <w:rsid w:val="00AE445D"/>
    <w:rsid w:val="00B574CC"/>
    <w:rsid w:val="00B85295"/>
    <w:rsid w:val="00B92D24"/>
    <w:rsid w:val="00BB2BFB"/>
    <w:rsid w:val="00BB386D"/>
    <w:rsid w:val="00BB74F9"/>
    <w:rsid w:val="00BC4389"/>
    <w:rsid w:val="00BF7D6F"/>
    <w:rsid w:val="00C100F6"/>
    <w:rsid w:val="00C12797"/>
    <w:rsid w:val="00C42EA6"/>
    <w:rsid w:val="00C505A4"/>
    <w:rsid w:val="00C55E33"/>
    <w:rsid w:val="00C57F20"/>
    <w:rsid w:val="00C610D8"/>
    <w:rsid w:val="00C63AFD"/>
    <w:rsid w:val="00C6549F"/>
    <w:rsid w:val="00C66B81"/>
    <w:rsid w:val="00C70463"/>
    <w:rsid w:val="00CA36FA"/>
    <w:rsid w:val="00CD02ED"/>
    <w:rsid w:val="00CD1264"/>
    <w:rsid w:val="00D00127"/>
    <w:rsid w:val="00D00945"/>
    <w:rsid w:val="00D00FEA"/>
    <w:rsid w:val="00D06533"/>
    <w:rsid w:val="00D34AC8"/>
    <w:rsid w:val="00D34D13"/>
    <w:rsid w:val="00D365F3"/>
    <w:rsid w:val="00D4236B"/>
    <w:rsid w:val="00D44741"/>
    <w:rsid w:val="00D601B7"/>
    <w:rsid w:val="00D70524"/>
    <w:rsid w:val="00D90045"/>
    <w:rsid w:val="00DA2FBB"/>
    <w:rsid w:val="00DC6DB4"/>
    <w:rsid w:val="00DD01F9"/>
    <w:rsid w:val="00DF73E2"/>
    <w:rsid w:val="00E50F95"/>
    <w:rsid w:val="00E644F1"/>
    <w:rsid w:val="00EA03CB"/>
    <w:rsid w:val="00EA1207"/>
    <w:rsid w:val="00EC4B19"/>
    <w:rsid w:val="00ED6A32"/>
    <w:rsid w:val="00F00E92"/>
    <w:rsid w:val="00F0728A"/>
    <w:rsid w:val="00F33567"/>
    <w:rsid w:val="00F451E6"/>
    <w:rsid w:val="00F47535"/>
    <w:rsid w:val="00F72F8E"/>
    <w:rsid w:val="00F77CD9"/>
    <w:rsid w:val="00FB1910"/>
    <w:rsid w:val="00FB19F5"/>
    <w:rsid w:val="00FD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F6E"/>
    <w:pPr>
      <w:ind w:left="720"/>
      <w:contextualSpacing/>
    </w:pPr>
  </w:style>
  <w:style w:type="paragraph" w:customStyle="1" w:styleId="ConsPlusNonformat">
    <w:name w:val="ConsPlusNonformat"/>
    <w:uiPriority w:val="99"/>
    <w:rsid w:val="00822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semiHidden/>
    <w:unhideWhenUsed/>
    <w:rsid w:val="007819C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819C6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ConsPlusNormal">
    <w:name w:val="ConsPlusNormal"/>
    <w:rsid w:val="007819C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"/>
    <w:basedOn w:val="a0"/>
    <w:link w:val="a6"/>
    <w:semiHidden/>
    <w:locked/>
    <w:rsid w:val="00EC4B19"/>
    <w:rPr>
      <w:sz w:val="24"/>
      <w:szCs w:val="24"/>
    </w:rPr>
  </w:style>
  <w:style w:type="paragraph" w:styleId="a6">
    <w:name w:val="Body Text Indent"/>
    <w:aliases w:val="Основной текст 1,Основной текст с отступом Знак Знак"/>
    <w:basedOn w:val="a"/>
    <w:link w:val="a5"/>
    <w:semiHidden/>
    <w:unhideWhenUsed/>
    <w:rsid w:val="00EC4B19"/>
    <w:pPr>
      <w:spacing w:after="120" w:line="240" w:lineRule="auto"/>
      <w:ind w:left="283"/>
      <w:jc w:val="center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EC4B19"/>
  </w:style>
  <w:style w:type="paragraph" w:styleId="21">
    <w:name w:val="Body Text Indent 2"/>
    <w:basedOn w:val="a"/>
    <w:link w:val="22"/>
    <w:semiHidden/>
    <w:unhideWhenUsed/>
    <w:rsid w:val="00EC4B19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C4B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C4B19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1BE0"/>
  </w:style>
  <w:style w:type="paragraph" w:styleId="a9">
    <w:name w:val="footer"/>
    <w:basedOn w:val="a"/>
    <w:link w:val="aa"/>
    <w:uiPriority w:val="99"/>
    <w:unhideWhenUsed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BE0"/>
  </w:style>
  <w:style w:type="paragraph" w:styleId="ab">
    <w:name w:val="Balloon Text"/>
    <w:basedOn w:val="a"/>
    <w:link w:val="ac"/>
    <w:uiPriority w:val="99"/>
    <w:semiHidden/>
    <w:unhideWhenUsed/>
    <w:rsid w:val="00A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11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B3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0">
    <w:name w:val="1"/>
    <w:basedOn w:val="a"/>
    <w:uiPriority w:val="99"/>
    <w:rsid w:val="00A51214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423-53C4-4652-A53A-BDDCF0F9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_z_h</dc:creator>
  <cp:keywords/>
  <dc:description/>
  <cp:lastModifiedBy>econom3</cp:lastModifiedBy>
  <cp:revision>7</cp:revision>
  <cp:lastPrinted>2014-10-09T07:37:00Z</cp:lastPrinted>
  <dcterms:created xsi:type="dcterms:W3CDTF">2015-02-17T08:52:00Z</dcterms:created>
  <dcterms:modified xsi:type="dcterms:W3CDTF">2018-06-05T08:07:00Z</dcterms:modified>
</cp:coreProperties>
</file>